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37" w:rsidRPr="000A7E7B" w:rsidRDefault="006E3341" w:rsidP="000A7E7B">
      <w:pPr>
        <w:spacing w:after="0" w:line="240" w:lineRule="auto"/>
        <w:rPr>
          <w:sz w:val="20"/>
          <w:szCs w:val="20"/>
        </w:rPr>
      </w:pPr>
      <w:r>
        <w:rPr>
          <w:rFonts w:ascii="Rockwell" w:eastAsia="Rockwell" w:hAnsi="Rockwell" w:cs="Rockwell"/>
          <w:noProof/>
          <w:color w:val="38667E"/>
          <w:position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A603B5" wp14:editId="7703DC41">
                <wp:simplePos x="0" y="0"/>
                <wp:positionH relativeFrom="column">
                  <wp:posOffset>53340</wp:posOffset>
                </wp:positionH>
                <wp:positionV relativeFrom="paragraph">
                  <wp:posOffset>72390</wp:posOffset>
                </wp:positionV>
                <wp:extent cx="6851650" cy="8702040"/>
                <wp:effectExtent l="0" t="0" r="19050" b="10160"/>
                <wp:wrapNone/>
                <wp:docPr id="572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1650" cy="8702040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7606" id="Freeform 106" o:spid="_x0000_s1026" style="position:absolute;margin-left:4.2pt;margin-top:5.7pt;width:539.5pt;height:685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" path="m8981,l,,,14217r10790,l10790,1779e" fillcolor="white [3212]" strokecolor="#38667e" strokeweight=".5pt">
                <v:path arrowok="t" o:connecttype="custom" o:connectlocs="5702935,443763;0,443763;0,9145803;6851650,9145803;6851650,1532666" o:connectangles="0,0,0,0,0"/>
              </v:shape>
            </w:pict>
          </mc:Fallback>
        </mc:AlternateContent>
      </w:r>
      <w:r>
        <w:rPr>
          <w:rFonts w:ascii="Rockwell" w:eastAsia="Rockwell" w:hAnsi="Rockwell" w:cs="Rockwell"/>
          <w:noProof/>
          <w:color w:val="38667E"/>
          <w:position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DA7FF" wp14:editId="480CDC6C">
                <wp:simplePos x="0" y="0"/>
                <wp:positionH relativeFrom="column">
                  <wp:posOffset>5305425</wp:posOffset>
                </wp:positionH>
                <wp:positionV relativeFrom="paragraph">
                  <wp:posOffset>59527</wp:posOffset>
                </wp:positionV>
                <wp:extent cx="160020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961" w:rsidRDefault="00430961" w:rsidP="00D156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DA7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5pt;margin-top:4.7pt;width:126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" fillcolor="#31849b [2408]" stroked="f">
                <v:textbox>
                  <w:txbxContent>
                    <w:p w:rsidR="00430961" w:rsidRDefault="00430961" w:rsidP="00D1560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A7E7B" w:rsidRPr="000A7E7B" w:rsidRDefault="000A7E7B" w:rsidP="000A7E7B">
      <w:pPr>
        <w:spacing w:after="0" w:line="240" w:lineRule="auto"/>
        <w:rPr>
          <w:sz w:val="20"/>
          <w:szCs w:val="20"/>
        </w:rPr>
      </w:pPr>
    </w:p>
    <w:p w:rsidR="000A7E7B" w:rsidRDefault="00A57C27" w:rsidP="00C42E42">
      <w:pPr>
        <w:spacing w:after="0" w:line="240" w:lineRule="auto"/>
        <w:ind w:left="720"/>
        <w:rPr>
          <w:rFonts w:ascii="Rockwell" w:eastAsia="Rockwell" w:hAnsi="Rockwell" w:cs="Rockwell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CC9F8EE" wp14:editId="4DE299EF">
            <wp:simplePos x="0" y="0"/>
            <wp:positionH relativeFrom="column">
              <wp:posOffset>6341198</wp:posOffset>
            </wp:positionH>
            <wp:positionV relativeFrom="paragraph">
              <wp:posOffset>13492</wp:posOffset>
            </wp:positionV>
            <wp:extent cx="687921" cy="924556"/>
            <wp:effectExtent l="38100" t="38100" r="36195" b="28575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03067" cy="94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7B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2F75E6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0A7E7B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0A7E7B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2F75E6">
        <w:rPr>
          <w:rFonts w:ascii="Rockwell" w:eastAsia="Rockwell" w:hAnsi="Rockwell" w:cs="Rockwell"/>
          <w:color w:val="38667E"/>
          <w:sz w:val="24"/>
          <w:szCs w:val="24"/>
        </w:rPr>
        <w:t>Blueprint for Deeper Learning</w:t>
      </w:r>
    </w:p>
    <w:p w:rsidR="00C42E42" w:rsidRDefault="004E0C6E" w:rsidP="004E0C6E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Blueprint for Deeper Learning -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All Content Areas)</w:t>
      </w:r>
    </w:p>
    <w:p w:rsidR="004E0C6E" w:rsidRDefault="004E0C6E" w:rsidP="004E0C6E">
      <w:pPr>
        <w:spacing w:before="36" w:after="0" w:line="240" w:lineRule="auto"/>
        <w:ind w:left="720"/>
        <w:rPr>
          <w:sz w:val="20"/>
          <w:szCs w:val="20"/>
        </w:rPr>
      </w:pPr>
    </w:p>
    <w:p w:rsidR="00187AEB" w:rsidRDefault="00187AEB" w:rsidP="009C39EA">
      <w:pPr>
        <w:spacing w:after="0" w:line="240" w:lineRule="auto"/>
        <w:rPr>
          <w:sz w:val="20"/>
          <w:szCs w:val="20"/>
        </w:rPr>
      </w:pPr>
    </w:p>
    <w:p w:rsidR="009C39EA" w:rsidRDefault="009C39EA" w:rsidP="009C39E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720" w:type="dxa"/>
        <w:tblInd w:w="5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59"/>
        <w:gridCol w:w="1901"/>
        <w:gridCol w:w="124"/>
        <w:gridCol w:w="1935"/>
        <w:gridCol w:w="2801"/>
      </w:tblGrid>
      <w:tr w:rsidR="00D9397C" w:rsidRPr="006C0E52" w:rsidTr="002F75E6">
        <w:trPr>
          <w:trHeight w:val="251"/>
        </w:trPr>
        <w:tc>
          <w:tcPr>
            <w:tcW w:w="9720" w:type="dxa"/>
            <w:gridSpan w:val="5"/>
            <w:shd w:val="clear" w:color="auto" w:fill="31849B"/>
          </w:tcPr>
          <w:p w:rsidR="00B53E1E" w:rsidRPr="006C0E52" w:rsidRDefault="002F75E6" w:rsidP="009C3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C0E52">
              <w:rPr>
                <w:rFonts w:ascii="Arial" w:eastAsia="Avenir LT Std 55 Roman" w:hAnsi="Arial" w:cs="Arial"/>
                <w:b/>
                <w:color w:val="FFFFFF" w:themeColor="background1"/>
              </w:rPr>
              <w:t>Foundation for Learning</w:t>
            </w:r>
          </w:p>
        </w:tc>
      </w:tr>
      <w:tr w:rsidR="00645F64" w:rsidRPr="006C0E52" w:rsidTr="00645F64">
        <w:trPr>
          <w:trHeight w:val="296"/>
        </w:trPr>
        <w:tc>
          <w:tcPr>
            <w:tcW w:w="9720" w:type="dxa"/>
            <w:gridSpan w:val="5"/>
            <w:shd w:val="clear" w:color="auto" w:fill="auto"/>
          </w:tcPr>
          <w:p w:rsidR="00645F64" w:rsidRPr="008E6EAC" w:rsidRDefault="00645F64" w:rsidP="002F75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Title:</w:t>
            </w:r>
          </w:p>
        </w:tc>
      </w:tr>
      <w:tr w:rsidR="00645F64" w:rsidRPr="006C0E52" w:rsidTr="00645F64">
        <w:trPr>
          <w:trHeight w:val="296"/>
        </w:trPr>
        <w:tc>
          <w:tcPr>
            <w:tcW w:w="2959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Grade/Course </w:t>
            </w:r>
          </w:p>
        </w:tc>
        <w:tc>
          <w:tcPr>
            <w:tcW w:w="3960" w:type="dxa"/>
            <w:gridSpan w:val="3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801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4E0C6E">
              <w:rPr>
                <w:rFonts w:ascii="Arial" w:hAnsi="Arial" w:cs="Arial"/>
                <w:b/>
              </w:rPr>
              <w:t xml:space="preserve">Duration </w:t>
            </w:r>
          </w:p>
        </w:tc>
      </w:tr>
      <w:tr w:rsidR="00645F64" w:rsidRPr="006C0E52" w:rsidTr="00A502BE">
        <w:trPr>
          <w:trHeight w:val="1241"/>
        </w:trPr>
        <w:tc>
          <w:tcPr>
            <w:tcW w:w="9720" w:type="dxa"/>
            <w:gridSpan w:val="5"/>
            <w:shd w:val="clear" w:color="auto" w:fill="auto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</w:rPr>
              <w:t>Focus Standard</w:t>
            </w:r>
            <w:r w:rsidR="008E6EAC">
              <w:rPr>
                <w:rFonts w:ascii="Arial" w:hAnsi="Arial" w:cs="Arial"/>
              </w:rPr>
              <w:t>(s)</w:t>
            </w:r>
          </w:p>
        </w:tc>
      </w:tr>
      <w:tr w:rsidR="00645F64" w:rsidRPr="006C0E52" w:rsidTr="00645F64">
        <w:trPr>
          <w:trHeight w:val="296"/>
        </w:trPr>
        <w:tc>
          <w:tcPr>
            <w:tcW w:w="2959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3960" w:type="dxa"/>
            <w:gridSpan w:val="3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Concepts</w:t>
            </w:r>
          </w:p>
        </w:tc>
        <w:tc>
          <w:tcPr>
            <w:tcW w:w="2801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Bloom’s Level</w:t>
            </w:r>
          </w:p>
        </w:tc>
      </w:tr>
      <w:tr w:rsidR="00645F64" w:rsidRPr="006C0E52" w:rsidTr="00A502BE">
        <w:trPr>
          <w:trHeight w:val="1196"/>
        </w:trPr>
        <w:tc>
          <w:tcPr>
            <w:tcW w:w="2959" w:type="dxa"/>
            <w:shd w:val="clear" w:color="auto" w:fill="auto"/>
          </w:tcPr>
          <w:p w:rsidR="00645F64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ckwell" w:eastAsia="Rockwell" w:hAnsi="Rockwell" w:cs="Rockwell"/>
                <w:noProof/>
                <w:color w:val="38667E"/>
                <w:position w:val="-1"/>
                <w:sz w:val="36"/>
                <w:szCs w:val="36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801" w:type="dxa"/>
            <w:shd w:val="clear" w:color="auto" w:fill="auto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</w:p>
        </w:tc>
      </w:tr>
      <w:tr w:rsidR="00645F64" w:rsidRPr="006C0E52" w:rsidTr="00645F64">
        <w:trPr>
          <w:trHeight w:val="296"/>
        </w:trPr>
        <w:tc>
          <w:tcPr>
            <w:tcW w:w="2959" w:type="dxa"/>
            <w:shd w:val="clear" w:color="auto" w:fill="E0E6EB"/>
          </w:tcPr>
          <w:p w:rsidR="00645F64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ckwell" w:eastAsia="Rockwell" w:hAnsi="Rockwell" w:cs="Rockwell"/>
                <w:noProof/>
                <w:color w:val="38667E"/>
                <w:position w:val="-1"/>
                <w:sz w:val="36"/>
                <w:szCs w:val="36"/>
              </w:rPr>
            </w:pPr>
            <w:r w:rsidRPr="004E0C6E">
              <w:rPr>
                <w:rFonts w:ascii="Arial" w:hAnsi="Arial" w:cs="Arial"/>
                <w:b/>
              </w:rPr>
              <w:t>DOK 1</w:t>
            </w:r>
          </w:p>
        </w:tc>
        <w:tc>
          <w:tcPr>
            <w:tcW w:w="2025" w:type="dxa"/>
            <w:gridSpan w:val="2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DOK 2</w:t>
            </w:r>
          </w:p>
        </w:tc>
        <w:tc>
          <w:tcPr>
            <w:tcW w:w="1935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DOK 3</w:t>
            </w:r>
          </w:p>
        </w:tc>
        <w:tc>
          <w:tcPr>
            <w:tcW w:w="2801" w:type="dxa"/>
            <w:shd w:val="clear" w:color="auto" w:fill="E0E6EB"/>
          </w:tcPr>
          <w:p w:rsidR="00645F64" w:rsidRPr="004E0C6E" w:rsidRDefault="00645F64" w:rsidP="00645F6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 w:rsidRPr="004E0C6E">
              <w:rPr>
                <w:rFonts w:ascii="Arial" w:hAnsi="Arial" w:cs="Arial"/>
                <w:b/>
              </w:rPr>
              <w:t>DOK 4</w:t>
            </w:r>
          </w:p>
        </w:tc>
      </w:tr>
      <w:tr w:rsidR="00645F64" w:rsidRPr="006C0E52" w:rsidTr="00A502BE">
        <w:trPr>
          <w:trHeight w:val="1835"/>
        </w:trPr>
        <w:tc>
          <w:tcPr>
            <w:tcW w:w="4860" w:type="dxa"/>
            <w:gridSpan w:val="2"/>
            <w:shd w:val="clear" w:color="auto" w:fill="auto"/>
          </w:tcPr>
          <w:p w:rsidR="00645F64" w:rsidRPr="008E6EAC" w:rsidRDefault="00645F64" w:rsidP="00645F64">
            <w:pPr>
              <w:rPr>
                <w:rFonts w:ascii="Arial" w:eastAsia="Calibri" w:hAnsi="Arial" w:cs="Arial"/>
                <w:b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Learning Goals</w:t>
            </w:r>
            <w:r w:rsidRPr="008E6EA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645F64" w:rsidRPr="004E0C6E" w:rsidRDefault="00645F64" w:rsidP="00645F64">
            <w:pPr>
              <w:rPr>
                <w:rFonts w:ascii="Arial" w:eastAsia="Calibri" w:hAnsi="Arial" w:cs="Arial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I am learning to . . .</w:t>
            </w:r>
            <w:r w:rsidRPr="004E0C6E">
              <w:rPr>
                <w:rFonts w:ascii="Arial" w:eastAsia="Calibri" w:hAnsi="Arial" w:cs="Arial"/>
                <w:bCs/>
                <w:w w:val="102"/>
              </w:rPr>
              <w:t xml:space="preserve"> </w:t>
            </w:r>
          </w:p>
        </w:tc>
        <w:tc>
          <w:tcPr>
            <w:tcW w:w="4860" w:type="dxa"/>
            <w:gridSpan w:val="3"/>
            <w:shd w:val="clear" w:color="auto" w:fill="auto"/>
          </w:tcPr>
          <w:p w:rsidR="00645F64" w:rsidRPr="008E6EAC" w:rsidRDefault="00645F64" w:rsidP="00645F64">
            <w:pPr>
              <w:rPr>
                <w:rFonts w:ascii="Arial" w:eastAsia="Calibri" w:hAnsi="Arial" w:cs="Arial"/>
                <w:b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8E6EA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645F64" w:rsidRPr="004E0C6E" w:rsidRDefault="00645F64" w:rsidP="00645F64">
            <w:pPr>
              <w:rPr>
                <w:rFonts w:ascii="Arial" w:eastAsia="Calibri" w:hAnsi="Arial" w:cs="Arial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I will be successful whe</w:t>
            </w:r>
            <w:r w:rsidRPr="008E6EAC">
              <w:rPr>
                <w:rFonts w:ascii="Arial" w:eastAsia="Calibri" w:hAnsi="Arial" w:cs="Arial"/>
                <w:b/>
                <w:bCs/>
                <w:spacing w:val="-2"/>
                <w:w w:val="102"/>
              </w:rPr>
              <w:t>n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 I can . . .</w:t>
            </w:r>
            <w:r w:rsidRPr="004E0C6E">
              <w:rPr>
                <w:rFonts w:ascii="Arial" w:eastAsia="Calibri" w:hAnsi="Arial" w:cs="Arial"/>
                <w:bCs/>
                <w:w w:val="102"/>
              </w:rPr>
              <w:t xml:space="preserve"> </w:t>
            </w:r>
          </w:p>
        </w:tc>
      </w:tr>
    </w:tbl>
    <w:p w:rsidR="000A7E7B" w:rsidRPr="006C0E52" w:rsidRDefault="000A7E7B" w:rsidP="000A7E7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9720"/>
      </w:tblGrid>
      <w:tr w:rsidR="00A57C27" w:rsidRPr="006C0E52" w:rsidTr="00A57C27">
        <w:trPr>
          <w:trHeight w:val="350"/>
        </w:trPr>
        <w:tc>
          <w:tcPr>
            <w:tcW w:w="9720" w:type="dxa"/>
            <w:shd w:val="clear" w:color="auto" w:fill="31849B"/>
            <w:vAlign w:val="center"/>
          </w:tcPr>
          <w:p w:rsidR="00A57C27" w:rsidRPr="006C0E52" w:rsidRDefault="00A57C27" w:rsidP="00A57C27">
            <w:pPr>
              <w:rPr>
                <w:rFonts w:ascii="Arial" w:hAnsi="Arial" w:cs="Arial"/>
              </w:rPr>
            </w:pP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Re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a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</w:rPr>
              <w:t>l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-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3"/>
              </w:rPr>
              <w:t>W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o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rl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d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5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P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r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ob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l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em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1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and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</w:rPr>
              <w:t>T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</w:rPr>
              <w:t>ask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6"/>
              </w:rPr>
              <w:t xml:space="preserve"> 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</w:rPr>
              <w:t>O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</w:rPr>
              <w:t>vervie</w:t>
            </w: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3"/>
                <w:w w:val="101"/>
              </w:rPr>
              <w:t>w</w:t>
            </w:r>
          </w:p>
        </w:tc>
      </w:tr>
      <w:tr w:rsidR="00A57C27" w:rsidRPr="006C0E52" w:rsidTr="00A502BE">
        <w:trPr>
          <w:trHeight w:val="989"/>
        </w:trPr>
        <w:tc>
          <w:tcPr>
            <w:tcW w:w="9720" w:type="dxa"/>
            <w:shd w:val="clear" w:color="auto" w:fill="auto"/>
          </w:tcPr>
          <w:p w:rsidR="0080275C" w:rsidRPr="008E6EAC" w:rsidRDefault="004E0C6E" w:rsidP="000A7E7B">
            <w:pPr>
              <w:rPr>
                <w:rFonts w:ascii="Arial" w:eastAsia="Calibri" w:hAnsi="Arial" w:cs="Arial"/>
                <w:b/>
                <w:bCs/>
                <w:spacing w:val="2"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Real-World Problem/Challenge/Issue</w:t>
            </w:r>
            <w:r w:rsidR="00A57C27" w:rsidRPr="008E6EAC">
              <w:rPr>
                <w:rFonts w:ascii="Arial" w:eastAsia="Calibri" w:hAnsi="Arial" w:cs="Arial"/>
                <w:b/>
                <w:bCs/>
                <w:spacing w:val="2"/>
                <w:w w:val="102"/>
              </w:rPr>
              <w:t>:</w:t>
            </w:r>
            <w:r w:rsidR="00702242" w:rsidRPr="008E6EAC">
              <w:rPr>
                <w:rFonts w:ascii="Arial" w:eastAsia="Calibri" w:hAnsi="Arial" w:cs="Arial"/>
                <w:b/>
                <w:bCs/>
                <w:spacing w:val="2"/>
                <w:w w:val="102"/>
              </w:rPr>
              <w:t xml:space="preserve">  </w:t>
            </w:r>
          </w:p>
        </w:tc>
      </w:tr>
      <w:tr w:rsidR="00A502BE" w:rsidRPr="006C0E52" w:rsidTr="008E6EAC">
        <w:trPr>
          <w:trHeight w:val="350"/>
        </w:trPr>
        <w:tc>
          <w:tcPr>
            <w:tcW w:w="9720" w:type="dxa"/>
            <w:shd w:val="clear" w:color="auto" w:fill="E0E6EB"/>
            <w:vAlign w:val="center"/>
          </w:tcPr>
          <w:p w:rsidR="00A502BE" w:rsidRPr="008E6EAC" w:rsidRDefault="00A502BE" w:rsidP="008E6EA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</w:rPr>
              <w:t>Overview</w:t>
            </w:r>
            <w:r w:rsidRPr="008E6EAC">
              <w:rPr>
                <w:rFonts w:ascii="Arial" w:eastAsia="Calibri" w:hAnsi="Arial" w:cs="Arial"/>
                <w:b/>
                <w:bCs/>
                <w:spacing w:val="18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of</w:t>
            </w:r>
            <w:r w:rsidRPr="008E6EAC">
              <w:rPr>
                <w:rFonts w:ascii="Arial" w:eastAsia="Calibri" w:hAnsi="Arial" w:cs="Arial"/>
                <w:b/>
                <w:bCs/>
                <w:spacing w:val="5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Learning</w:t>
            </w:r>
            <w:r w:rsidRPr="008E6EAC">
              <w:rPr>
                <w:rFonts w:ascii="Arial" w:eastAsia="Calibri" w:hAnsi="Arial" w:cs="Arial"/>
                <w:b/>
                <w:bCs/>
                <w:spacing w:val="16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Tasks</w:t>
            </w:r>
            <w:r w:rsidRPr="008E6EAC">
              <w:rPr>
                <w:rFonts w:ascii="Arial" w:eastAsia="Calibri" w:hAnsi="Arial" w:cs="Arial"/>
                <w:b/>
                <w:bCs/>
                <w:spacing w:val="10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(1-2</w:t>
            </w:r>
            <w:r w:rsidRPr="008E6EAC">
              <w:rPr>
                <w:rFonts w:ascii="Arial" w:eastAsia="Calibri" w:hAnsi="Arial" w:cs="Arial"/>
                <w:b/>
                <w:bCs/>
                <w:spacing w:val="8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sentences</w:t>
            </w:r>
            <w:r w:rsidRPr="008E6EAC">
              <w:rPr>
                <w:rFonts w:ascii="Arial" w:eastAsia="Calibri" w:hAnsi="Arial" w:cs="Arial"/>
                <w:b/>
                <w:bCs/>
                <w:spacing w:val="18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with</w:t>
            </w:r>
            <w:r w:rsidRPr="008E6EAC">
              <w:rPr>
                <w:rFonts w:ascii="Arial" w:eastAsia="Calibri" w:hAnsi="Arial" w:cs="Arial"/>
                <w:b/>
                <w:bCs/>
                <w:spacing w:val="9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aligned</w:t>
            </w:r>
            <w:r w:rsidRPr="008E6EAC">
              <w:rPr>
                <w:rFonts w:ascii="Arial" w:eastAsia="Calibri" w:hAnsi="Arial" w:cs="Arial"/>
                <w:b/>
                <w:bCs/>
                <w:spacing w:val="14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</w:rPr>
              <w:t>standard</w:t>
            </w:r>
            <w:r w:rsidRPr="008E6EAC">
              <w:rPr>
                <w:rFonts w:ascii="Arial" w:eastAsia="Calibri" w:hAnsi="Arial" w:cs="Arial"/>
                <w:b/>
                <w:bCs/>
                <w:spacing w:val="16"/>
              </w:rPr>
              <w:t xml:space="preserve"> 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codes)</w:t>
            </w:r>
            <w:r w:rsidRPr="008E6EAC">
              <w:rPr>
                <w:rFonts w:ascii="Arial" w:eastAsia="Calibri" w:hAnsi="Arial" w:cs="Arial"/>
                <w:b/>
                <w:bCs/>
                <w:spacing w:val="-2"/>
                <w:w w:val="102"/>
              </w:rPr>
              <w:t>:</w:t>
            </w:r>
          </w:p>
        </w:tc>
      </w:tr>
      <w:tr w:rsidR="00A57C27" w:rsidRPr="006C0E52" w:rsidTr="00A502BE">
        <w:trPr>
          <w:trHeight w:val="2330"/>
        </w:trPr>
        <w:tc>
          <w:tcPr>
            <w:tcW w:w="9720" w:type="dxa"/>
            <w:shd w:val="clear" w:color="auto" w:fill="auto"/>
          </w:tcPr>
          <w:p w:rsidR="004E0C6E" w:rsidRPr="00130807" w:rsidRDefault="004E0C6E" w:rsidP="00187AEB">
            <w:pPr>
              <w:spacing w:after="60"/>
              <w:rPr>
                <w:rFonts w:ascii="Arial" w:eastAsia="Calibri" w:hAnsi="Arial" w:cs="Arial"/>
                <w:bCs/>
                <w:w w:val="102"/>
              </w:rPr>
            </w:pPr>
          </w:p>
          <w:p w:rsidR="00A57C27" w:rsidRPr="008E6EAC" w:rsidRDefault="00A57C27" w:rsidP="00187AEB">
            <w:pPr>
              <w:spacing w:after="60"/>
              <w:rPr>
                <w:rFonts w:ascii="Arial" w:eastAsia="Calibri" w:hAnsi="Arial" w:cs="Arial"/>
                <w:b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 w:rsidRPr="008E6EAC">
              <w:rPr>
                <w:rFonts w:ascii="Arial" w:eastAsia="Calibri" w:hAnsi="Arial" w:cs="Arial"/>
                <w:b/>
                <w:bCs/>
                <w:w w:val="102"/>
              </w:rPr>
              <w:t>1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8E6EAC" w:rsidRDefault="00A57C27" w:rsidP="00187AEB">
            <w:pPr>
              <w:spacing w:after="60"/>
              <w:rPr>
                <w:rFonts w:ascii="Arial" w:eastAsia="Calibri" w:hAnsi="Arial" w:cs="Arial"/>
                <w:b/>
              </w:rPr>
            </w:pPr>
          </w:p>
          <w:p w:rsidR="00A57C27" w:rsidRPr="008E6EAC" w:rsidRDefault="00A57C27" w:rsidP="00187AEB">
            <w:pPr>
              <w:spacing w:after="60"/>
              <w:rPr>
                <w:rFonts w:ascii="Arial" w:eastAsia="Calibri" w:hAnsi="Arial" w:cs="Arial"/>
                <w:b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 w:rsidRPr="008E6EAC">
              <w:rPr>
                <w:rFonts w:ascii="Arial" w:eastAsia="Calibri" w:hAnsi="Arial" w:cs="Arial"/>
                <w:b/>
                <w:bCs/>
                <w:w w:val="102"/>
              </w:rPr>
              <w:t>2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8E6EAC" w:rsidRDefault="00A57C27" w:rsidP="00187AEB">
            <w:pPr>
              <w:spacing w:after="60"/>
              <w:rPr>
                <w:rFonts w:ascii="Arial" w:eastAsia="Calibri" w:hAnsi="Arial" w:cs="Arial"/>
                <w:b/>
              </w:rPr>
            </w:pPr>
          </w:p>
          <w:p w:rsidR="00A57C27" w:rsidRPr="008E6EAC" w:rsidRDefault="00A57C27" w:rsidP="00187AEB">
            <w:pPr>
              <w:spacing w:after="60"/>
              <w:rPr>
                <w:rFonts w:ascii="Arial" w:eastAsia="Calibri" w:hAnsi="Arial" w:cs="Arial"/>
                <w:b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 w:rsidRPr="008E6EAC">
              <w:rPr>
                <w:rFonts w:ascii="Arial" w:eastAsia="Calibri" w:hAnsi="Arial" w:cs="Arial"/>
                <w:b/>
                <w:bCs/>
                <w:w w:val="102"/>
              </w:rPr>
              <w:t>3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8E6EAC" w:rsidRDefault="00A57C27" w:rsidP="00187AEB">
            <w:pPr>
              <w:spacing w:after="60"/>
              <w:rPr>
                <w:rFonts w:ascii="Arial" w:eastAsia="Calibri" w:hAnsi="Arial" w:cs="Arial"/>
                <w:b/>
              </w:rPr>
            </w:pPr>
          </w:p>
          <w:p w:rsidR="00A57C27" w:rsidRPr="008E6EAC" w:rsidRDefault="00A57C27" w:rsidP="00187AEB">
            <w:pPr>
              <w:spacing w:after="60"/>
              <w:rPr>
                <w:rFonts w:ascii="Arial" w:eastAsia="Calibri" w:hAnsi="Arial" w:cs="Arial"/>
                <w:b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Task </w:t>
            </w:r>
            <w:r w:rsidR="004E0C6E" w:rsidRPr="008E6EAC">
              <w:rPr>
                <w:rFonts w:ascii="Arial" w:eastAsia="Calibri" w:hAnsi="Arial" w:cs="Arial"/>
                <w:b/>
                <w:bCs/>
                <w:w w:val="102"/>
              </w:rPr>
              <w:t>4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: </w:t>
            </w:r>
          </w:p>
          <w:p w:rsidR="00A57C27" w:rsidRPr="00130807" w:rsidRDefault="00A57C27" w:rsidP="00A57C27">
            <w:pPr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:rsidR="00A57C27" w:rsidRPr="006C0E52" w:rsidRDefault="00A57C27" w:rsidP="000A7E7B">
      <w:pPr>
        <w:spacing w:after="0"/>
        <w:rPr>
          <w:rFonts w:ascii="Arial" w:hAnsi="Arial" w:cs="Arial"/>
          <w:sz w:val="20"/>
          <w:szCs w:val="20"/>
        </w:rPr>
      </w:pPr>
    </w:p>
    <w:p w:rsidR="00601B31" w:rsidRPr="00601B31" w:rsidRDefault="006E3341" w:rsidP="00601B31">
      <w:pPr>
        <w:spacing w:after="0" w:line="240" w:lineRule="auto"/>
        <w:rPr>
          <w:sz w:val="20"/>
          <w:szCs w:val="20"/>
        </w:rPr>
      </w:pPr>
      <w:r w:rsidRPr="00601B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5A02756D" wp14:editId="3B7AF48E">
                <wp:simplePos x="0" y="0"/>
                <wp:positionH relativeFrom="column">
                  <wp:posOffset>43180</wp:posOffset>
                </wp:positionH>
                <wp:positionV relativeFrom="paragraph">
                  <wp:posOffset>79394</wp:posOffset>
                </wp:positionV>
                <wp:extent cx="6848475" cy="8712679"/>
                <wp:effectExtent l="0" t="0" r="28575" b="12700"/>
                <wp:wrapNone/>
                <wp:docPr id="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712679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39D4" id="Freeform 106" o:spid="_x0000_s1026" style="position:absolute;margin-left:3.4pt;margin-top:6.25pt;width:539.25pt;height:686.05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" path="m8981,l,,,14217r10790,l10790,1779e" fillcolor="white [3212]" strokecolor="#38667e" strokeweight=".5pt">
                <v:path arrowok="t" o:connecttype="custom" o:connectlocs="5700292,444306;0,444306;0,9156985;6848475,9156985;6848475,1534540" o:connectangles="0,0,0,0,0"/>
              </v:shape>
            </w:pict>
          </mc:Fallback>
        </mc:AlternateContent>
      </w:r>
      <w:r w:rsidRPr="00601B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78954" wp14:editId="2C3371A6">
                <wp:simplePos x="0" y="0"/>
                <wp:positionH relativeFrom="column">
                  <wp:posOffset>5303520</wp:posOffset>
                </wp:positionH>
                <wp:positionV relativeFrom="paragraph">
                  <wp:posOffset>63337</wp:posOffset>
                </wp:positionV>
                <wp:extent cx="1600200" cy="40233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23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FD" w:rsidRDefault="001C53FD" w:rsidP="001C53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954" id="_x0000_s1027" type="#_x0000_t202" style="position:absolute;margin-left:417.6pt;margin-top:5pt;width:126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" fillcolor="#31849b [2408]" stroked="f">
                <v:textbox>
                  <w:txbxContent>
                    <w:p w:rsidR="001C53FD" w:rsidRDefault="001C53FD" w:rsidP="001C53F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</w:t>
      </w:r>
    </w:p>
    <w:p w:rsidR="001C53FD" w:rsidRPr="00601B31" w:rsidRDefault="001C53FD" w:rsidP="00601B31">
      <w:pPr>
        <w:spacing w:after="0" w:line="240" w:lineRule="auto"/>
        <w:rPr>
          <w:sz w:val="20"/>
          <w:szCs w:val="20"/>
        </w:rPr>
      </w:pPr>
    </w:p>
    <w:p w:rsidR="001C53FD" w:rsidRDefault="0028475B" w:rsidP="001C53FD">
      <w:pPr>
        <w:spacing w:after="0" w:line="240" w:lineRule="auto"/>
        <w:ind w:left="720"/>
        <w:rPr>
          <w:rFonts w:ascii="Rockwell" w:eastAsia="Rockwell" w:hAnsi="Rockwell" w:cs="Rockwell"/>
          <w:sz w:val="24"/>
          <w:szCs w:val="24"/>
        </w:rPr>
      </w:pPr>
      <w:r w:rsidRPr="00601B31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795AF69" wp14:editId="04772517">
            <wp:simplePos x="0" y="0"/>
            <wp:positionH relativeFrom="column">
              <wp:posOffset>6240145</wp:posOffset>
            </wp:positionH>
            <wp:positionV relativeFrom="paragraph">
              <wp:posOffset>1270</wp:posOffset>
            </wp:positionV>
            <wp:extent cx="796925" cy="1068070"/>
            <wp:effectExtent l="38100" t="38100" r="41275" b="368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969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FD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0215E8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1C53FD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1C53FD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0215E8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0215E8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0215E8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0215E8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0215E8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0215E8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0215E8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4E0C6E" w:rsidRDefault="004E0C6E" w:rsidP="004E0C6E">
      <w:pPr>
        <w:spacing w:before="36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Blueprint for Deeper Learning -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All Content Areas)</w:t>
      </w:r>
    </w:p>
    <w:p w:rsidR="001C53FD" w:rsidRDefault="0028475B" w:rsidP="0028475B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position w:val="-1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position w:val="-1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position w:val="-1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0"/>
          <w:szCs w:val="20"/>
        </w:rPr>
        <w:t>page</w:t>
      </w:r>
    </w:p>
    <w:p w:rsidR="00187AEB" w:rsidRDefault="00187AEB" w:rsidP="0028475B">
      <w:pPr>
        <w:spacing w:before="60" w:after="0" w:line="240" w:lineRule="auto"/>
        <w:ind w:left="720"/>
        <w:rPr>
          <w:sz w:val="20"/>
          <w:szCs w:val="20"/>
        </w:rPr>
      </w:pPr>
    </w:p>
    <w:p w:rsidR="001C53FD" w:rsidRDefault="001C53FD" w:rsidP="0028475B">
      <w:pPr>
        <w:spacing w:after="120" w:line="240" w:lineRule="auto"/>
        <w:rPr>
          <w:sz w:val="20"/>
          <w:szCs w:val="20"/>
        </w:rPr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350"/>
        <w:gridCol w:w="1361"/>
      </w:tblGrid>
      <w:tr w:rsidR="000215E8" w:rsidRPr="00363E1F" w:rsidTr="008E6EAC">
        <w:trPr>
          <w:trHeight w:val="377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EF2CF9" w:rsidRPr="008E6EAC" w:rsidRDefault="000215E8" w:rsidP="008E6EAC">
            <w:pPr>
              <w:ind w:right="-20"/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1</w:t>
            </w: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0215E8" w:rsidRPr="00363E1F" w:rsidRDefault="000215E8" w:rsidP="00187AE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</w:t>
            </w:r>
            <w:r w:rsidR="00EF2CF9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igor/Relevance</w:t>
            </w:r>
          </w:p>
        </w:tc>
      </w:tr>
      <w:tr w:rsidR="0080275C" w:rsidRPr="00363E1F" w:rsidTr="00130807">
        <w:trPr>
          <w:trHeight w:val="395"/>
        </w:trPr>
        <w:tc>
          <w:tcPr>
            <w:tcW w:w="2779" w:type="dxa"/>
            <w:shd w:val="clear" w:color="auto" w:fill="auto"/>
            <w:vAlign w:val="center"/>
          </w:tcPr>
          <w:p w:rsidR="0080275C" w:rsidRPr="008E6EAC" w:rsidRDefault="004E0C6E" w:rsidP="00130807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Driving Question: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0215E8" w:rsidRPr="00EF2CF9" w:rsidRDefault="000215E8" w:rsidP="00F15038">
            <w:pPr>
              <w:ind w:right="-20"/>
              <w:rPr>
                <w:rFonts w:ascii="Arial" w:eastAsia="Calibri" w:hAnsi="Arial" w:cs="Arial"/>
                <w:bCs/>
                <w:spacing w:val="2"/>
                <w:w w:val="101"/>
                <w:position w:val="-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15E8" w:rsidRPr="008E6EAC" w:rsidRDefault="00BE558C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="00187AEB"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15E8" w:rsidRPr="008E6EAC" w:rsidRDefault="00BE558C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D</w:t>
            </w:r>
          </w:p>
        </w:tc>
      </w:tr>
      <w:tr w:rsidR="0080275C" w:rsidRPr="00363E1F" w:rsidTr="00130807">
        <w:trPr>
          <w:trHeight w:val="557"/>
        </w:trPr>
        <w:tc>
          <w:tcPr>
            <w:tcW w:w="2779" w:type="dxa"/>
            <w:shd w:val="clear" w:color="auto" w:fill="FFFFFF" w:themeFill="background1"/>
          </w:tcPr>
          <w:p w:rsidR="000215E8" w:rsidRPr="008E6EAC" w:rsidRDefault="000215E8" w:rsidP="0080275C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 xml:space="preserve">Task 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Op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e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i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="00187AEB" w:rsidRPr="008E6EAC">
              <w:rPr>
                <w:rFonts w:ascii="Arial" w:eastAsia="Calibri" w:hAnsi="Arial" w:cs="Arial"/>
                <w:b/>
                <w:spacing w:val="1"/>
                <w:w w:val="104"/>
              </w:rPr>
              <w:t>g</w:t>
            </w:r>
            <w:r w:rsidR="001778BF" w:rsidRPr="008E6EAC">
              <w:rPr>
                <w:rFonts w:ascii="Arial" w:eastAsia="Calibri" w:hAnsi="Arial" w:cs="Arial"/>
                <w:b/>
                <w:spacing w:val="1"/>
                <w:w w:val="104"/>
              </w:rPr>
              <w:t>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0215E8" w:rsidRPr="00EF2CF9" w:rsidRDefault="000215E8" w:rsidP="00F15038">
            <w:pPr>
              <w:ind w:right="-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0215E8" w:rsidRPr="008E6EAC" w:rsidRDefault="006E3341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</w:t>
            </w:r>
            <w:r w:rsidR="00BE558C"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="00BE558C"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0215E8" w:rsidRPr="008E6EAC" w:rsidRDefault="00BE558C" w:rsidP="00BE558C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B</w:t>
            </w:r>
          </w:p>
        </w:tc>
      </w:tr>
      <w:tr w:rsidR="001A2B47" w:rsidRPr="00363E1F" w:rsidTr="001A2B47">
        <w:trPr>
          <w:trHeight w:val="602"/>
        </w:trPr>
        <w:tc>
          <w:tcPr>
            <w:tcW w:w="2779" w:type="dxa"/>
            <w:shd w:val="clear" w:color="auto" w:fill="FFFFFF" w:themeFill="background1"/>
          </w:tcPr>
          <w:p w:rsidR="001A2B47" w:rsidRPr="008E6EAC" w:rsidRDefault="001A2B47" w:rsidP="001A2B47">
            <w:pPr>
              <w:rPr>
                <w:rFonts w:ascii="Arial" w:eastAsia="Avenir LT Std 55 Roman" w:hAnsi="Arial" w:cs="Arial"/>
                <w:b/>
                <w:i/>
                <w:sz w:val="20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Direct Instruction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show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1A2B47" w:rsidRPr="00EF2CF9" w:rsidRDefault="001A2B47" w:rsidP="001A2B47">
            <w:pPr>
              <w:ind w:right="-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1A2B47" w:rsidRPr="008E6EAC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885C36" w:rsidRPr="00363E1F" w:rsidTr="00885C36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885C36" w:rsidRPr="008E6EAC" w:rsidRDefault="00885C36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Guided Practice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guide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885C36" w:rsidRPr="00EF2CF9" w:rsidRDefault="00885C36" w:rsidP="001A2B47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885C36" w:rsidRPr="008E6EAC" w:rsidRDefault="00885C36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885C36" w:rsidRPr="00363E1F" w:rsidTr="00885C36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885C36" w:rsidRPr="008E6EAC" w:rsidRDefault="00885C36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Independent Practice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let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885C36" w:rsidRPr="00EF2CF9" w:rsidRDefault="00885C36" w:rsidP="001A2B47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885C36" w:rsidRPr="008E6EAC" w:rsidRDefault="00885C36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1A2B47" w:rsidRPr="00363E1F" w:rsidTr="001A2B47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1A2B47" w:rsidRPr="008E6EAC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:rsidR="001A2B47" w:rsidRPr="00EF2CF9" w:rsidRDefault="001A2B47" w:rsidP="001A2B47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  <w:tr w:rsidR="001A2B47" w:rsidRPr="00363E1F" w:rsidTr="00C4349E">
        <w:trPr>
          <w:trHeight w:val="296"/>
        </w:trPr>
        <w:tc>
          <w:tcPr>
            <w:tcW w:w="2779" w:type="dxa"/>
            <w:shd w:val="clear" w:color="auto" w:fill="auto"/>
          </w:tcPr>
          <w:p w:rsidR="001A2B47" w:rsidRPr="008E6EAC" w:rsidRDefault="00C4349E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Instructional Resources</w:t>
            </w:r>
            <w:r w:rsidR="001A2B47"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  <w:r w:rsidR="001A2B47" w:rsidRPr="008E6EA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:rsidR="001A2B47" w:rsidRPr="008E6EAC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1A2B47" w:rsidRPr="008E6EAC" w:rsidRDefault="001A2B47" w:rsidP="001A2B47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1A2B47" w:rsidRPr="00363E1F" w:rsidTr="001A2B47">
        <w:trPr>
          <w:trHeight w:val="296"/>
        </w:trPr>
        <w:tc>
          <w:tcPr>
            <w:tcW w:w="2779" w:type="dxa"/>
            <w:shd w:val="clear" w:color="auto" w:fill="auto"/>
            <w:vAlign w:val="bottom"/>
          </w:tcPr>
          <w:p w:rsidR="001A2B47" w:rsidRPr="008E6EAC" w:rsidRDefault="001A2B47" w:rsidP="001A2B4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8E6EAC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1A2B47" w:rsidRPr="008E6EAC" w:rsidRDefault="001A2B47" w:rsidP="001A2B47">
            <w:pPr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941" w:type="dxa"/>
            <w:gridSpan w:val="4"/>
            <w:shd w:val="clear" w:color="auto" w:fill="auto"/>
          </w:tcPr>
          <w:p w:rsidR="001A2B47" w:rsidRPr="00EF2CF9" w:rsidRDefault="001A2B47" w:rsidP="001A2B47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:rsidR="00134747" w:rsidRPr="00363E1F" w:rsidRDefault="00134747" w:rsidP="000A7E7B">
      <w:pPr>
        <w:spacing w:after="0"/>
        <w:rPr>
          <w:rFonts w:ascii="Arial" w:hAnsi="Arial" w:cs="Arial"/>
        </w:rPr>
        <w:sectPr w:rsidR="00134747" w:rsidRPr="00363E1F" w:rsidSect="00C81FD3">
          <w:headerReference w:type="default" r:id="rId9"/>
          <w:headerReference w:type="first" r:id="rId10"/>
          <w:footerReference w:type="first" r:id="rId11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134747" w:rsidRPr="00363E1F" w:rsidRDefault="00134747" w:rsidP="000A7E7B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F15038" w:rsidRPr="00363E1F" w:rsidTr="00872F33">
        <w:trPr>
          <w:trHeight w:val="431"/>
        </w:trPr>
        <w:tc>
          <w:tcPr>
            <w:tcW w:w="9720" w:type="dxa"/>
            <w:gridSpan w:val="4"/>
            <w:shd w:val="clear" w:color="auto" w:fill="31849B"/>
          </w:tcPr>
          <w:p w:rsidR="00F15038" w:rsidRPr="00363E1F" w:rsidRDefault="000541D5" w:rsidP="000A7E7B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F15038" w:rsidRPr="00363E1F" w:rsidTr="006E3341">
        <w:trPr>
          <w:trHeight w:val="863"/>
        </w:trPr>
        <w:tc>
          <w:tcPr>
            <w:tcW w:w="9720" w:type="dxa"/>
            <w:gridSpan w:val="4"/>
            <w:shd w:val="clear" w:color="auto" w:fill="auto"/>
          </w:tcPr>
          <w:p w:rsidR="00F15038" w:rsidRPr="008E6EAC" w:rsidRDefault="00237ACC" w:rsidP="00DF433D">
            <w:pPr>
              <w:rPr>
                <w:rFonts w:ascii="Arial" w:hAnsi="Arial" w:cs="Arial"/>
                <w:b/>
              </w:rPr>
            </w:pP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="00130807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 xml:space="preserve"> 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(</w:t>
            </w:r>
            <w:r w:rsidR="00872F33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 xml:space="preserve">Show </w:t>
            </w:r>
            <w:r w:rsidR="00130807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W</w:t>
            </w:r>
            <w:r w:rsidR="00872F33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 xml:space="preserve">hat </w:t>
            </w:r>
            <w:r w:rsidR="00130807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Y</w:t>
            </w:r>
            <w:r w:rsidR="00872F33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 xml:space="preserve">ou </w:t>
            </w:r>
            <w:r w:rsidR="00130807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K</w:t>
            </w:r>
            <w:r w:rsidR="00872F33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now)</w:t>
            </w:r>
            <w:r w:rsidR="00702242" w:rsidRPr="008E6EAC">
              <w:rPr>
                <w:rFonts w:ascii="Arial" w:eastAsia="Avenir LT Std 55 Roman" w:hAnsi="Arial" w:cs="Arial"/>
                <w:b/>
                <w:bCs/>
                <w:color w:val="231F20"/>
                <w:w w:val="102"/>
              </w:rPr>
              <w:t xml:space="preserve"> </w:t>
            </w:r>
          </w:p>
        </w:tc>
      </w:tr>
      <w:tr w:rsidR="006E3341" w:rsidRPr="00363E1F" w:rsidTr="00130807">
        <w:trPr>
          <w:trHeight w:val="422"/>
        </w:trPr>
        <w:tc>
          <w:tcPr>
            <w:tcW w:w="4032" w:type="dxa"/>
            <w:shd w:val="clear" w:color="auto" w:fill="E0E6EB"/>
            <w:vAlign w:val="center"/>
          </w:tcPr>
          <w:p w:rsidR="006E3341" w:rsidRPr="008E6EAC" w:rsidRDefault="006E3341" w:rsidP="0013080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8E6EA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:rsidR="006E3341" w:rsidRPr="008E6EAC" w:rsidRDefault="006E3341" w:rsidP="0013080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:rsidR="006E3341" w:rsidRPr="008E6EAC" w:rsidRDefault="006E3341" w:rsidP="0013080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:rsidR="006E3341" w:rsidRPr="008E6EAC" w:rsidRDefault="006E3341" w:rsidP="0013080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Feedback:</w:t>
            </w:r>
          </w:p>
        </w:tc>
      </w:tr>
      <w:tr w:rsidR="006E3341" w:rsidRPr="00363E1F" w:rsidTr="00872F33">
        <w:trPr>
          <w:trHeight w:val="557"/>
        </w:trPr>
        <w:tc>
          <w:tcPr>
            <w:tcW w:w="4032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:rsidTr="006E3341">
        <w:trPr>
          <w:trHeight w:val="791"/>
        </w:trPr>
        <w:tc>
          <w:tcPr>
            <w:tcW w:w="4032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:rsidTr="00872F33">
        <w:trPr>
          <w:trHeight w:val="629"/>
        </w:trPr>
        <w:tc>
          <w:tcPr>
            <w:tcW w:w="4032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6E3341" w:rsidRPr="00363E1F" w:rsidTr="00872F33">
        <w:trPr>
          <w:trHeight w:val="629"/>
        </w:trPr>
        <w:tc>
          <w:tcPr>
            <w:tcW w:w="4032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6E3341" w:rsidRPr="00363E1F" w:rsidRDefault="006E3341" w:rsidP="006E3341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F15038" w:rsidRDefault="00F15038" w:rsidP="000541D5">
      <w:pPr>
        <w:spacing w:before="60" w:after="0"/>
        <w:ind w:left="547" w:right="994"/>
        <w:rPr>
          <w:rFonts w:ascii="Arial" w:hAnsi="Arial" w:cs="Arial"/>
        </w:rPr>
      </w:pPr>
    </w:p>
    <w:p w:rsidR="004D2340" w:rsidRPr="00363E1F" w:rsidRDefault="004D2340" w:rsidP="000541D5">
      <w:pPr>
        <w:spacing w:before="60" w:after="0"/>
        <w:ind w:left="547" w:right="994"/>
        <w:rPr>
          <w:rFonts w:ascii="Arial" w:hAnsi="Arial" w:cs="Arial"/>
        </w:rPr>
      </w:pPr>
    </w:p>
    <w:p w:rsidR="00237ACC" w:rsidRPr="00363E1F" w:rsidRDefault="00237ACC" w:rsidP="000A7E7B">
      <w:pPr>
        <w:spacing w:after="0"/>
        <w:rPr>
          <w:rFonts w:ascii="Arial" w:hAnsi="Arial" w:cs="Arial"/>
        </w:rPr>
      </w:pPr>
    </w:p>
    <w:p w:rsidR="006C0E52" w:rsidRPr="00363E1F" w:rsidRDefault="004D2340" w:rsidP="000A7E7B">
      <w:pPr>
        <w:spacing w:after="0"/>
        <w:rPr>
          <w:rFonts w:ascii="Arial" w:hAnsi="Arial" w:cs="Arial"/>
        </w:rPr>
      </w:pPr>
      <w:r w:rsidRPr="00777B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6A3F1" wp14:editId="04BC9C12">
                <wp:simplePos x="0" y="0"/>
                <wp:positionH relativeFrom="column">
                  <wp:posOffset>5257800</wp:posOffset>
                </wp:positionH>
                <wp:positionV relativeFrom="paragraph">
                  <wp:posOffset>27616</wp:posOffset>
                </wp:positionV>
                <wp:extent cx="1600200" cy="401955"/>
                <wp:effectExtent l="0" t="0" r="0" b="4445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B18" w:rsidRDefault="00777B18" w:rsidP="00777B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A3F1" id="_x0000_s1028" type="#_x0000_t202" style="position:absolute;margin-left:414pt;margin-top:2.15pt;width:126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" fillcolor="#31849b [2408]" stroked="f">
                <v:textbox>
                  <w:txbxContent>
                    <w:p w:rsidR="00777B18" w:rsidRDefault="00777B18" w:rsidP="00777B1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6FE2" w:rsidRPr="00777B1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B99DFA" wp14:editId="6C9A2689">
                <wp:simplePos x="0" y="0"/>
                <wp:positionH relativeFrom="column">
                  <wp:posOffset>17145</wp:posOffset>
                </wp:positionH>
                <wp:positionV relativeFrom="paragraph">
                  <wp:posOffset>31929</wp:posOffset>
                </wp:positionV>
                <wp:extent cx="6848475" cy="8530542"/>
                <wp:effectExtent l="0" t="0" r="9525" b="17145"/>
                <wp:wrapNone/>
                <wp:docPr id="71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530542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7C1C" id="Freeform 106" o:spid="_x0000_s1026" style="position:absolute;margin-left:1.35pt;margin-top:2.5pt;width:539.25pt;height:671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" path="m8981,l,,,14217r10790,l10790,1779e" fillcolor="white [3212]" strokecolor="#38667e" strokeweight=".5pt">
                <v:path arrowok="t" o:connecttype="custom" o:connectlocs="5700292,435017;0,435017;0,8965559;6848475,8965559;6848475,1502460" o:connectangles="0,0,0,0,0"/>
              </v:shape>
            </w:pict>
          </mc:Fallback>
        </mc:AlternateContent>
      </w:r>
    </w:p>
    <w:p w:rsidR="006C0E52" w:rsidRDefault="006C0E52" w:rsidP="000A7E7B">
      <w:pPr>
        <w:spacing w:after="0"/>
        <w:rPr>
          <w:rFonts w:ascii="Arial" w:hAnsi="Arial" w:cs="Arial"/>
        </w:rPr>
      </w:pPr>
    </w:p>
    <w:p w:rsidR="00777B18" w:rsidRDefault="000541D5" w:rsidP="007974B5">
      <w:pPr>
        <w:spacing w:after="0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777B18">
        <w:rPr>
          <w:noProof/>
        </w:rPr>
        <w:drawing>
          <wp:anchor distT="0" distB="0" distL="114300" distR="114300" simplePos="0" relativeHeight="251672576" behindDoc="0" locked="0" layoutInCell="1" allowOverlap="1" wp14:anchorId="24485F3E" wp14:editId="0C119061">
            <wp:simplePos x="0" y="0"/>
            <wp:positionH relativeFrom="column">
              <wp:posOffset>6254115</wp:posOffset>
            </wp:positionH>
            <wp:positionV relativeFrom="paragraph">
              <wp:posOffset>2540</wp:posOffset>
            </wp:positionV>
            <wp:extent cx="760730" cy="1020445"/>
            <wp:effectExtent l="38100" t="38100" r="39370" b="27305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7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4B5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7974B5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7974B5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0541D5" w:rsidRDefault="00DA5071" w:rsidP="000541D5">
      <w:pPr>
        <w:spacing w:before="36" w:after="0" w:line="240" w:lineRule="auto"/>
        <w:ind w:left="720"/>
        <w:rPr>
          <w:rFonts w:ascii="Rockwell" w:eastAsia="Rockwell" w:hAnsi="Rockwell" w:cs="Rockwell"/>
          <w:color w:val="38667E"/>
          <w:sz w:val="36"/>
          <w:szCs w:val="36"/>
        </w:rPr>
      </w:pP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Blueprint for Deeper Learning -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All Content Areas)</w:t>
      </w:r>
    </w:p>
    <w:p w:rsidR="000541D5" w:rsidRDefault="000541D5" w:rsidP="000541D5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position w:val="-1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position w:val="-1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position w:val="-1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position w:val="-1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position w:val="-1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position w:val="-1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0"/>
          <w:szCs w:val="20"/>
        </w:rPr>
        <w:t>page</w:t>
      </w:r>
    </w:p>
    <w:p w:rsidR="00D8677A" w:rsidRDefault="00D8677A" w:rsidP="000541D5">
      <w:pPr>
        <w:spacing w:before="60" w:after="0" w:line="240" w:lineRule="auto"/>
        <w:ind w:left="720"/>
        <w:rPr>
          <w:sz w:val="20"/>
          <w:szCs w:val="20"/>
        </w:rPr>
      </w:pPr>
    </w:p>
    <w:p w:rsidR="007974B5" w:rsidRDefault="007974B5" w:rsidP="00B53E1E">
      <w:pPr>
        <w:spacing w:after="0" w:line="240" w:lineRule="auto"/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350"/>
        <w:gridCol w:w="1361"/>
      </w:tblGrid>
      <w:tr w:rsidR="00947818" w:rsidRPr="008E6EAC" w:rsidTr="00130807">
        <w:trPr>
          <w:trHeight w:val="521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</w:pP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2</w:t>
            </w: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947818" w:rsidRPr="008E6EAC" w:rsidRDefault="00947818" w:rsidP="00E82C3B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8E6EAC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igor/Relevance</w:t>
            </w:r>
          </w:p>
        </w:tc>
      </w:tr>
      <w:tr w:rsidR="00947818" w:rsidRPr="008E6EAC" w:rsidTr="00130807">
        <w:trPr>
          <w:trHeight w:val="395"/>
        </w:trPr>
        <w:tc>
          <w:tcPr>
            <w:tcW w:w="2779" w:type="dxa"/>
            <w:shd w:val="clear" w:color="auto" w:fill="auto"/>
            <w:vAlign w:val="bottom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Driving Question: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47818" w:rsidRPr="008E6EAC" w:rsidRDefault="00947818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47818" w:rsidRPr="008E6EAC" w:rsidRDefault="00947818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D</w:t>
            </w:r>
          </w:p>
        </w:tc>
      </w:tr>
      <w:tr w:rsidR="00947818" w:rsidRPr="008E6EAC" w:rsidTr="00130807">
        <w:trPr>
          <w:trHeight w:val="557"/>
        </w:trPr>
        <w:tc>
          <w:tcPr>
            <w:tcW w:w="2779" w:type="dxa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 xml:space="preserve">Task 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Op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e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i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g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47818" w:rsidRPr="008E6EAC" w:rsidRDefault="00947818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947818" w:rsidRPr="008E6EAC" w:rsidRDefault="00947818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B</w:t>
            </w:r>
          </w:p>
        </w:tc>
      </w:tr>
      <w:tr w:rsidR="00947818" w:rsidRPr="008E6EAC" w:rsidTr="00E82C3B">
        <w:trPr>
          <w:trHeight w:val="602"/>
        </w:trPr>
        <w:tc>
          <w:tcPr>
            <w:tcW w:w="2779" w:type="dxa"/>
            <w:shd w:val="clear" w:color="auto" w:fill="FFFFFF" w:themeFill="background1"/>
          </w:tcPr>
          <w:p w:rsidR="00947818" w:rsidRPr="008E6EAC" w:rsidRDefault="00947818" w:rsidP="00E82C3B">
            <w:pPr>
              <w:rPr>
                <w:rFonts w:ascii="Arial" w:eastAsia="Avenir LT Std 55 Roman" w:hAnsi="Arial" w:cs="Arial"/>
                <w:b/>
                <w:i/>
                <w:sz w:val="20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Direct Instruction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show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947818" w:rsidRPr="008E6EAC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Guided Practice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guide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947818" w:rsidRPr="008E6EAC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Independent Practice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let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947818" w:rsidRPr="008E6EAC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</w:tr>
      <w:tr w:rsidR="00947818" w:rsidRPr="008E6EAC" w:rsidTr="00E82C3B">
        <w:trPr>
          <w:trHeight w:val="296"/>
        </w:trPr>
        <w:tc>
          <w:tcPr>
            <w:tcW w:w="2779" w:type="dxa"/>
            <w:shd w:val="clear" w:color="auto" w:fill="auto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Instructional Resources </w:t>
            </w:r>
            <w:r w:rsidRPr="008E6EA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947818" w:rsidRPr="008E6EAC" w:rsidTr="00947818">
        <w:trPr>
          <w:trHeight w:val="629"/>
        </w:trPr>
        <w:tc>
          <w:tcPr>
            <w:tcW w:w="2779" w:type="dxa"/>
            <w:shd w:val="clear" w:color="auto" w:fill="auto"/>
            <w:vAlign w:val="bottom"/>
          </w:tcPr>
          <w:p w:rsidR="00947818" w:rsidRPr="008E6EAC" w:rsidRDefault="00947818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8E6EAC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947818" w:rsidRPr="008E6EAC" w:rsidRDefault="00947818" w:rsidP="00E82C3B">
            <w:pPr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941" w:type="dxa"/>
            <w:gridSpan w:val="4"/>
            <w:shd w:val="clear" w:color="auto" w:fill="auto"/>
          </w:tcPr>
          <w:p w:rsidR="00947818" w:rsidRPr="008E6EAC" w:rsidRDefault="00947818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</w:tr>
    </w:tbl>
    <w:p w:rsidR="00947818" w:rsidRPr="00363E1F" w:rsidRDefault="00947818" w:rsidP="00947818">
      <w:pPr>
        <w:spacing w:after="0"/>
        <w:rPr>
          <w:rFonts w:ascii="Arial" w:hAnsi="Arial" w:cs="Arial"/>
        </w:rPr>
        <w:sectPr w:rsidR="00947818" w:rsidRPr="00363E1F" w:rsidSect="00947818">
          <w:head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947818" w:rsidRPr="00363E1F" w:rsidRDefault="00947818" w:rsidP="00947818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4D2340" w:rsidRPr="00363E1F" w:rsidTr="00E82C3B">
        <w:trPr>
          <w:trHeight w:val="431"/>
        </w:trPr>
        <w:tc>
          <w:tcPr>
            <w:tcW w:w="9720" w:type="dxa"/>
            <w:gridSpan w:val="4"/>
            <w:shd w:val="clear" w:color="auto" w:fill="31849B"/>
          </w:tcPr>
          <w:p w:rsidR="004D2340" w:rsidRPr="00363E1F" w:rsidRDefault="004D2340" w:rsidP="00E82C3B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4D2340" w:rsidRPr="00872F33" w:rsidTr="004D2340">
        <w:trPr>
          <w:trHeight w:val="719"/>
        </w:trPr>
        <w:tc>
          <w:tcPr>
            <w:tcW w:w="9720" w:type="dxa"/>
            <w:gridSpan w:val="4"/>
            <w:shd w:val="clear" w:color="auto" w:fill="auto"/>
          </w:tcPr>
          <w:p w:rsidR="004D2340" w:rsidRPr="008E6EAC" w:rsidRDefault="004D2340" w:rsidP="00E82C3B">
            <w:pPr>
              <w:rPr>
                <w:rFonts w:ascii="Arial" w:hAnsi="Arial" w:cs="Arial"/>
                <w:b/>
              </w:rPr>
            </w:pP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 xml:space="preserve">(Show </w:t>
            </w:r>
            <w:r w:rsidR="00130807"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What You Know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)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  <w:w w:val="102"/>
              </w:rPr>
              <w:t xml:space="preserve"> </w:t>
            </w:r>
          </w:p>
        </w:tc>
      </w:tr>
      <w:tr w:rsidR="004D2340" w:rsidRPr="00363E1F" w:rsidTr="008E6EAC">
        <w:trPr>
          <w:trHeight w:val="467"/>
        </w:trPr>
        <w:tc>
          <w:tcPr>
            <w:tcW w:w="4032" w:type="dxa"/>
            <w:shd w:val="clear" w:color="auto" w:fill="E0E6EB"/>
            <w:vAlign w:val="center"/>
          </w:tcPr>
          <w:p w:rsidR="004D2340" w:rsidRPr="008E6EAC" w:rsidRDefault="004D2340" w:rsidP="008E6EA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8E6EA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  <w:vAlign w:val="center"/>
          </w:tcPr>
          <w:p w:rsidR="004D2340" w:rsidRPr="008E6EAC" w:rsidRDefault="004D2340" w:rsidP="008E6EA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  <w:vAlign w:val="center"/>
          </w:tcPr>
          <w:p w:rsidR="004D2340" w:rsidRPr="008E6EAC" w:rsidRDefault="004D2340" w:rsidP="008E6EA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  <w:vAlign w:val="center"/>
          </w:tcPr>
          <w:p w:rsidR="004D2340" w:rsidRPr="008E6EAC" w:rsidRDefault="004D2340" w:rsidP="008E6EAC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Feedback:</w:t>
            </w:r>
          </w:p>
        </w:tc>
      </w:tr>
      <w:tr w:rsidR="004D2340" w:rsidRPr="00363E1F" w:rsidTr="00130807">
        <w:trPr>
          <w:trHeight w:val="638"/>
        </w:trPr>
        <w:tc>
          <w:tcPr>
            <w:tcW w:w="4032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130807">
        <w:trPr>
          <w:trHeight w:val="620"/>
        </w:trPr>
        <w:tc>
          <w:tcPr>
            <w:tcW w:w="4032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E82C3B">
        <w:trPr>
          <w:trHeight w:val="629"/>
        </w:trPr>
        <w:tc>
          <w:tcPr>
            <w:tcW w:w="4032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E82C3B">
        <w:trPr>
          <w:trHeight w:val="629"/>
        </w:trPr>
        <w:tc>
          <w:tcPr>
            <w:tcW w:w="4032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3F158A" w:rsidRPr="00363E1F" w:rsidRDefault="003F158A" w:rsidP="008A511D">
      <w:pPr>
        <w:spacing w:after="0" w:line="240" w:lineRule="auto"/>
        <w:rPr>
          <w:rFonts w:ascii="Arial" w:hAnsi="Arial" w:cs="Arial"/>
        </w:rPr>
      </w:pPr>
    </w:p>
    <w:p w:rsidR="006C0E52" w:rsidRDefault="006C0E52" w:rsidP="008A511D">
      <w:pPr>
        <w:spacing w:after="0" w:line="240" w:lineRule="auto"/>
        <w:rPr>
          <w:rFonts w:ascii="Arial" w:hAnsi="Arial" w:cs="Arial"/>
        </w:rPr>
      </w:pPr>
    </w:p>
    <w:p w:rsidR="004D2340" w:rsidRDefault="004D2340" w:rsidP="008A511D">
      <w:pPr>
        <w:spacing w:after="0" w:line="240" w:lineRule="auto"/>
        <w:rPr>
          <w:rFonts w:ascii="Arial" w:hAnsi="Arial" w:cs="Arial"/>
        </w:rPr>
      </w:pPr>
    </w:p>
    <w:p w:rsidR="00130807" w:rsidRDefault="00130807" w:rsidP="008A511D">
      <w:pPr>
        <w:spacing w:after="0" w:line="240" w:lineRule="auto"/>
        <w:rPr>
          <w:rFonts w:ascii="Arial" w:hAnsi="Arial" w:cs="Arial"/>
        </w:rPr>
      </w:pPr>
    </w:p>
    <w:p w:rsidR="00130807" w:rsidRDefault="00130807" w:rsidP="008A511D">
      <w:pPr>
        <w:spacing w:after="0" w:line="240" w:lineRule="auto"/>
        <w:rPr>
          <w:rFonts w:ascii="Arial" w:hAnsi="Arial" w:cs="Arial"/>
        </w:rPr>
      </w:pPr>
    </w:p>
    <w:p w:rsidR="006C0E52" w:rsidRPr="006C0E52" w:rsidRDefault="006C0E52" w:rsidP="008A511D">
      <w:pPr>
        <w:spacing w:after="0" w:line="240" w:lineRule="auto"/>
        <w:rPr>
          <w:rFonts w:ascii="Arial" w:hAnsi="Arial" w:cs="Arial"/>
        </w:rPr>
      </w:pPr>
    </w:p>
    <w:p w:rsidR="008A511D" w:rsidRDefault="004D2340" w:rsidP="008A511D">
      <w:pPr>
        <w:spacing w:after="0" w:line="240" w:lineRule="auto"/>
      </w:pPr>
      <w:r w:rsidRPr="00B53E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2465E" wp14:editId="1BD36DD8">
                <wp:simplePos x="0" y="0"/>
                <wp:positionH relativeFrom="column">
                  <wp:posOffset>5313045</wp:posOffset>
                </wp:positionH>
                <wp:positionV relativeFrom="paragraph">
                  <wp:posOffset>49841</wp:posOffset>
                </wp:positionV>
                <wp:extent cx="1600200" cy="401955"/>
                <wp:effectExtent l="0" t="0" r="0" b="4445"/>
                <wp:wrapNone/>
                <wp:docPr id="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E1E" w:rsidRDefault="00B53E1E" w:rsidP="00B53E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465E" id="_x0000_s1029" type="#_x0000_t202" style="position:absolute;margin-left:418.35pt;margin-top:3.9pt;width:126pt;height:3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" fillcolor="#31849b [2408]" stroked="f">
                <v:textbox>
                  <w:txbxContent>
                    <w:p w:rsidR="00B53E1E" w:rsidRDefault="00B53E1E" w:rsidP="00B53E1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86FE2" w:rsidRPr="00B53E1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7397F9" wp14:editId="3AD94B2F">
                <wp:simplePos x="0" y="0"/>
                <wp:positionH relativeFrom="column">
                  <wp:posOffset>64135</wp:posOffset>
                </wp:positionH>
                <wp:positionV relativeFrom="paragraph">
                  <wp:posOffset>59098</wp:posOffset>
                </wp:positionV>
                <wp:extent cx="6848475" cy="8644255"/>
                <wp:effectExtent l="0" t="0" r="28575" b="23495"/>
                <wp:wrapNone/>
                <wp:docPr id="88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64425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14AC" id="Freeform 106" o:spid="_x0000_s1026" style="position:absolute;margin-left:5.05pt;margin-top:4.65pt;width:539.25pt;height:68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" path="m8981,l,,,14217r10790,l10790,1779e" fillcolor="white [3212]" strokecolor="#38667e" strokeweight=".5pt">
                <v:path arrowok="t" o:connecttype="custom" o:connectlocs="5700292,440816;0,440816;0,9085071;6848475,9085071;6848475,1522488" o:connectangles="0,0,0,0,0"/>
              </v:shape>
            </w:pict>
          </mc:Fallback>
        </mc:AlternateContent>
      </w:r>
    </w:p>
    <w:p w:rsidR="00B53E1E" w:rsidRPr="00B53E1E" w:rsidRDefault="00B53E1E" w:rsidP="00B53E1E">
      <w:pPr>
        <w:spacing w:after="0" w:line="240" w:lineRule="auto"/>
        <w:rPr>
          <w:rFonts w:eastAsia="Rockwell" w:cstheme="minorHAnsi"/>
          <w:sz w:val="20"/>
          <w:szCs w:val="20"/>
        </w:rPr>
      </w:pPr>
    </w:p>
    <w:p w:rsidR="008A511D" w:rsidRDefault="00115574" w:rsidP="00B53E1E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B53E1E">
        <w:rPr>
          <w:noProof/>
        </w:rPr>
        <w:drawing>
          <wp:anchor distT="0" distB="0" distL="114300" distR="114300" simplePos="0" relativeHeight="251676672" behindDoc="0" locked="0" layoutInCell="1" allowOverlap="1" wp14:anchorId="0F79EF95" wp14:editId="53E8E252">
            <wp:simplePos x="0" y="0"/>
            <wp:positionH relativeFrom="column">
              <wp:posOffset>6297295</wp:posOffset>
            </wp:positionH>
            <wp:positionV relativeFrom="paragraph">
              <wp:posOffset>31115</wp:posOffset>
            </wp:positionV>
            <wp:extent cx="760095" cy="1019175"/>
            <wp:effectExtent l="38100" t="38100" r="40005" b="2857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1E">
        <w:rPr>
          <w:rFonts w:ascii="Rockwell" w:eastAsia="Rockwell" w:hAnsi="Rockwell" w:cs="Rockwell"/>
          <w:color w:val="38667E"/>
          <w:sz w:val="24"/>
          <w:szCs w:val="24"/>
        </w:rPr>
        <w:t xml:space="preserve">Chapter </w:t>
      </w:r>
      <w:r w:rsidR="006D7567">
        <w:rPr>
          <w:rFonts w:ascii="Rockwell" w:eastAsia="Rockwell" w:hAnsi="Rockwell" w:cs="Rockwell"/>
          <w:color w:val="38667E"/>
          <w:sz w:val="24"/>
          <w:szCs w:val="24"/>
        </w:rPr>
        <w:t>1</w:t>
      </w:r>
      <w:r w:rsidR="00B53E1E">
        <w:rPr>
          <w:rFonts w:ascii="Rockwell" w:eastAsia="Rockwell" w:hAnsi="Rockwell" w:cs="Rockwell"/>
          <w:color w:val="38667E"/>
          <w:sz w:val="24"/>
          <w:szCs w:val="24"/>
        </w:rPr>
        <w:t>:</w:t>
      </w:r>
      <w:r w:rsidR="00B53E1E"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 w:rsidR="006D7567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 w:rsidR="006D7567"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 w:rsidR="006D7567"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 w:rsidR="006D7567"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B53E1E" w:rsidRDefault="00435DCF" w:rsidP="00B53E1E">
      <w:pPr>
        <w:spacing w:before="36" w:after="0" w:line="240" w:lineRule="auto"/>
        <w:ind w:left="720"/>
        <w:rPr>
          <w:rFonts w:ascii="Rockwell" w:eastAsia="Rockwell" w:hAnsi="Rockwell" w:cs="Rockwell"/>
          <w:color w:val="38667E"/>
          <w:sz w:val="36"/>
          <w:szCs w:val="36"/>
        </w:rPr>
      </w:pP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Blueprint for Deeper Learning -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All Content Areas)</w:t>
      </w:r>
    </w:p>
    <w:p w:rsidR="00115574" w:rsidRDefault="00115574" w:rsidP="00115574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8273E4" w:rsidRDefault="008273E4" w:rsidP="00115574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:rsidR="00CF31A5" w:rsidRDefault="00CF31A5" w:rsidP="00E735BA">
      <w:pPr>
        <w:spacing w:before="60" w:after="0" w:line="240" w:lineRule="auto"/>
        <w:rPr>
          <w:rFonts w:ascii="Rockwell" w:eastAsia="Rockwell" w:hAnsi="Rockwell" w:cs="Rockwell"/>
          <w:sz w:val="20"/>
          <w:szCs w:val="20"/>
        </w:rPr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440"/>
        <w:gridCol w:w="1271"/>
      </w:tblGrid>
      <w:tr w:rsidR="00CF31A5" w:rsidRPr="00363E1F" w:rsidTr="001A2B47">
        <w:trPr>
          <w:trHeight w:val="611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CF31A5" w:rsidRPr="00363E1F" w:rsidRDefault="00CF31A5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3</w:t>
            </w: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CF31A5" w:rsidRPr="00363E1F" w:rsidRDefault="00CF31A5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/R</w:t>
            </w:r>
          </w:p>
        </w:tc>
      </w:tr>
      <w:tr w:rsidR="00435DCF" w:rsidRPr="00363E1F" w:rsidTr="00130807">
        <w:trPr>
          <w:trHeight w:val="395"/>
        </w:trPr>
        <w:tc>
          <w:tcPr>
            <w:tcW w:w="2779" w:type="dxa"/>
            <w:shd w:val="clear" w:color="auto" w:fill="auto"/>
            <w:vAlign w:val="bottom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Driving Question: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spacing w:val="2"/>
                <w:w w:val="101"/>
                <w:position w:val="-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DCF" w:rsidRPr="008E6EAC" w:rsidRDefault="00435DCF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5DCF" w:rsidRPr="008E6EAC" w:rsidRDefault="00435DCF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D</w:t>
            </w:r>
          </w:p>
        </w:tc>
      </w:tr>
      <w:tr w:rsidR="00435DCF" w:rsidRPr="00363E1F" w:rsidTr="00130807">
        <w:trPr>
          <w:trHeight w:val="557"/>
        </w:trPr>
        <w:tc>
          <w:tcPr>
            <w:tcW w:w="2779" w:type="dxa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 xml:space="preserve">Task 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Op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e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i</w:t>
            </w:r>
            <w:r w:rsidRPr="008E6EAC">
              <w:rPr>
                <w:rFonts w:ascii="Arial" w:eastAsia="Calibri" w:hAnsi="Arial" w:cs="Arial"/>
                <w:b/>
                <w:spacing w:val="2"/>
                <w:w w:val="104"/>
              </w:rPr>
              <w:t>n</w:t>
            </w:r>
            <w:r w:rsidRPr="008E6EAC">
              <w:rPr>
                <w:rFonts w:ascii="Arial" w:eastAsia="Calibri" w:hAnsi="Arial" w:cs="Arial"/>
                <w:b/>
                <w:spacing w:val="1"/>
                <w:w w:val="104"/>
              </w:rPr>
              <w:t>g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35DCF" w:rsidRPr="008E6EAC" w:rsidRDefault="00435DCF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435DCF" w:rsidRPr="008E6EAC" w:rsidRDefault="00435DCF" w:rsidP="00E82C3B">
            <w:pPr>
              <w:ind w:right="-20"/>
              <w:jc w:val="center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sym w:font="Wingdings" w:char="F0A8"/>
            </w: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 B</w:t>
            </w:r>
          </w:p>
        </w:tc>
      </w:tr>
      <w:tr w:rsidR="00435DCF" w:rsidRPr="00363E1F" w:rsidTr="00E82C3B">
        <w:trPr>
          <w:trHeight w:val="602"/>
        </w:trPr>
        <w:tc>
          <w:tcPr>
            <w:tcW w:w="2779" w:type="dxa"/>
            <w:shd w:val="clear" w:color="auto" w:fill="FFFFFF" w:themeFill="background1"/>
          </w:tcPr>
          <w:p w:rsidR="00435DCF" w:rsidRPr="008E6EAC" w:rsidRDefault="00435DCF" w:rsidP="00E82C3B">
            <w:pPr>
              <w:rPr>
                <w:rFonts w:ascii="Arial" w:eastAsia="Avenir LT Std 55 Roman" w:hAnsi="Arial" w:cs="Arial"/>
                <w:b/>
                <w:i/>
                <w:sz w:val="20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Direct Instruction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show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Strategies: </w:t>
            </w:r>
          </w:p>
        </w:tc>
      </w:tr>
      <w:tr w:rsidR="00435DCF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Guided Practice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guide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435DCF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Avenir LT Std 55 Roman" w:hAnsi="Arial" w:cs="Arial"/>
                <w:b/>
              </w:rPr>
              <w:t>Independent Practice</w:t>
            </w:r>
            <w:r w:rsidRPr="008E6EAC">
              <w:rPr>
                <w:rFonts w:ascii="Arial" w:eastAsia="Avenir LT Std 55 Roman" w:hAnsi="Arial" w:cs="Arial"/>
                <w:b/>
              </w:rPr>
              <w:br/>
            </w:r>
            <w:r w:rsidRPr="008E6EAC">
              <w:rPr>
                <w:rFonts w:ascii="Arial" w:eastAsia="Avenir LT Std 55 Roman" w:hAnsi="Arial" w:cs="Arial"/>
                <w:b/>
                <w:i/>
                <w:sz w:val="20"/>
              </w:rPr>
              <w:t>(let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rategies:</w:t>
            </w:r>
          </w:p>
        </w:tc>
      </w:tr>
      <w:tr w:rsidR="00435DCF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</w:tr>
      <w:tr w:rsidR="00435DCF" w:rsidRPr="00363E1F" w:rsidTr="00E82C3B">
        <w:trPr>
          <w:trHeight w:val="296"/>
        </w:trPr>
        <w:tc>
          <w:tcPr>
            <w:tcW w:w="2779" w:type="dxa"/>
            <w:shd w:val="clear" w:color="auto" w:fill="auto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Instructional Resources </w:t>
            </w:r>
            <w:r w:rsidRPr="008E6EA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position w:val="5"/>
              </w:rPr>
              <w:t>Student Resources:</w:t>
            </w:r>
          </w:p>
        </w:tc>
      </w:tr>
      <w:tr w:rsidR="00435DCF" w:rsidRPr="00363E1F" w:rsidTr="00E82C3B">
        <w:trPr>
          <w:trHeight w:val="629"/>
        </w:trPr>
        <w:tc>
          <w:tcPr>
            <w:tcW w:w="2779" w:type="dxa"/>
            <w:shd w:val="clear" w:color="auto" w:fill="auto"/>
            <w:vAlign w:val="bottom"/>
          </w:tcPr>
          <w:p w:rsidR="00435DCF" w:rsidRPr="008E6EAC" w:rsidRDefault="00435DCF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Learner Considerations</w:t>
            </w:r>
            <w:r w:rsidRPr="008E6EAC">
              <w:rPr>
                <w:rFonts w:ascii="Arial" w:eastAsia="Calibri" w:hAnsi="Arial" w:cs="Arial"/>
                <w:b/>
                <w:bCs/>
                <w:spacing w:val="1"/>
                <w:w w:val="102"/>
              </w:rPr>
              <w:t>:</w:t>
            </w: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 </w:t>
            </w:r>
          </w:p>
          <w:p w:rsidR="00435DCF" w:rsidRPr="008E6EAC" w:rsidRDefault="00435DCF" w:rsidP="00E82C3B">
            <w:pPr>
              <w:rPr>
                <w:rFonts w:ascii="Arial" w:eastAsia="Calibri" w:hAnsi="Arial" w:cs="Arial"/>
                <w:b/>
                <w:bCs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941" w:type="dxa"/>
            <w:gridSpan w:val="4"/>
            <w:shd w:val="clear" w:color="auto" w:fill="auto"/>
          </w:tcPr>
          <w:p w:rsidR="00435DCF" w:rsidRPr="008E6EAC" w:rsidRDefault="00435DCF" w:rsidP="00E82C3B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</w:p>
        </w:tc>
      </w:tr>
    </w:tbl>
    <w:p w:rsidR="00435DCF" w:rsidRPr="00363E1F" w:rsidRDefault="00435DCF" w:rsidP="00435DCF">
      <w:pPr>
        <w:spacing w:after="0"/>
        <w:rPr>
          <w:rFonts w:ascii="Arial" w:hAnsi="Arial" w:cs="Arial"/>
        </w:rPr>
        <w:sectPr w:rsidR="00435DCF" w:rsidRPr="00363E1F" w:rsidSect="00947818">
          <w:head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435DCF" w:rsidRPr="00363E1F" w:rsidRDefault="00435DCF" w:rsidP="00435DCF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1219"/>
        <w:gridCol w:w="1224"/>
        <w:gridCol w:w="3245"/>
      </w:tblGrid>
      <w:tr w:rsidR="004D2340" w:rsidRPr="00363E1F" w:rsidTr="008E6EAC">
        <w:trPr>
          <w:trHeight w:val="431"/>
        </w:trPr>
        <w:tc>
          <w:tcPr>
            <w:tcW w:w="9720" w:type="dxa"/>
            <w:gridSpan w:val="4"/>
            <w:shd w:val="clear" w:color="auto" w:fill="31849B"/>
            <w:vAlign w:val="center"/>
          </w:tcPr>
          <w:p w:rsidR="004D2340" w:rsidRPr="00363E1F" w:rsidRDefault="004D2340" w:rsidP="008E6EAC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4D2340" w:rsidRPr="00872F33" w:rsidTr="00130807">
        <w:trPr>
          <w:trHeight w:val="863"/>
        </w:trPr>
        <w:tc>
          <w:tcPr>
            <w:tcW w:w="9720" w:type="dxa"/>
            <w:gridSpan w:val="4"/>
            <w:shd w:val="clear" w:color="auto" w:fill="auto"/>
          </w:tcPr>
          <w:p w:rsidR="004D2340" w:rsidRPr="008E6EAC" w:rsidRDefault="004D2340" w:rsidP="00E82C3B">
            <w:pPr>
              <w:rPr>
                <w:rFonts w:ascii="Arial" w:hAnsi="Arial" w:cs="Arial"/>
                <w:b/>
              </w:rPr>
            </w:pP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Assessment/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  <w:spacing w:val="-23"/>
              </w:rPr>
              <w:t>T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ask: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  <w:spacing w:val="37"/>
              </w:rPr>
              <w:t xml:space="preserve"> 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</w:rPr>
              <w:t>(Show what you know)</w:t>
            </w:r>
            <w:r w:rsidRPr="008E6EAC">
              <w:rPr>
                <w:rFonts w:ascii="Arial" w:eastAsia="Avenir LT Std 55 Roman" w:hAnsi="Arial" w:cs="Arial"/>
                <w:b/>
                <w:bCs/>
                <w:color w:val="231F20"/>
                <w:w w:val="102"/>
              </w:rPr>
              <w:t xml:space="preserve"> </w:t>
            </w:r>
          </w:p>
        </w:tc>
      </w:tr>
      <w:tr w:rsidR="004D2340" w:rsidRPr="00363E1F" w:rsidTr="00130807">
        <w:trPr>
          <w:trHeight w:val="323"/>
        </w:trPr>
        <w:tc>
          <w:tcPr>
            <w:tcW w:w="4032" w:type="dxa"/>
            <w:shd w:val="clear" w:color="auto" w:fill="E0E6EB"/>
          </w:tcPr>
          <w:p w:rsidR="004D2340" w:rsidRPr="008E6EAC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Success Criteria</w:t>
            </w:r>
            <w:r w:rsidRPr="008E6EAC">
              <w:rPr>
                <w:rFonts w:ascii="Arial" w:eastAsia="Calibri" w:hAnsi="Arial" w:cs="Arial"/>
                <w:b/>
                <w:bCs/>
                <w:spacing w:val="-1"/>
                <w:w w:val="102"/>
              </w:rPr>
              <w:t>:</w:t>
            </w:r>
          </w:p>
        </w:tc>
        <w:tc>
          <w:tcPr>
            <w:tcW w:w="1219" w:type="dxa"/>
            <w:shd w:val="clear" w:color="auto" w:fill="E0E6EB"/>
          </w:tcPr>
          <w:p w:rsidR="004D2340" w:rsidRPr="008E6EAC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Not Yet</w:t>
            </w:r>
          </w:p>
        </w:tc>
        <w:tc>
          <w:tcPr>
            <w:tcW w:w="1224" w:type="dxa"/>
            <w:shd w:val="clear" w:color="auto" w:fill="E0E6EB"/>
          </w:tcPr>
          <w:p w:rsidR="004D2340" w:rsidRPr="008E6EAC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Meets</w:t>
            </w:r>
          </w:p>
        </w:tc>
        <w:tc>
          <w:tcPr>
            <w:tcW w:w="3245" w:type="dxa"/>
            <w:shd w:val="clear" w:color="auto" w:fill="E0E6EB"/>
          </w:tcPr>
          <w:p w:rsidR="004D2340" w:rsidRPr="008E6EAC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E6EAC">
              <w:rPr>
                <w:rFonts w:ascii="Arial" w:hAnsi="Arial" w:cs="Arial"/>
                <w:b/>
              </w:rPr>
              <w:t>Feedback:</w:t>
            </w:r>
          </w:p>
        </w:tc>
      </w:tr>
      <w:tr w:rsidR="004D2340" w:rsidRPr="00363E1F" w:rsidTr="00130807">
        <w:trPr>
          <w:trHeight w:val="638"/>
        </w:trPr>
        <w:tc>
          <w:tcPr>
            <w:tcW w:w="4032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130807">
        <w:trPr>
          <w:trHeight w:val="692"/>
        </w:trPr>
        <w:tc>
          <w:tcPr>
            <w:tcW w:w="4032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  <w:shd w:val="clear" w:color="auto" w:fill="auto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130807">
        <w:trPr>
          <w:trHeight w:val="719"/>
        </w:trPr>
        <w:tc>
          <w:tcPr>
            <w:tcW w:w="4032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4D2340" w:rsidRPr="00363E1F" w:rsidTr="00130807">
        <w:trPr>
          <w:trHeight w:val="719"/>
        </w:trPr>
        <w:tc>
          <w:tcPr>
            <w:tcW w:w="4032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19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1224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3245" w:type="dxa"/>
          </w:tcPr>
          <w:p w:rsidR="004D2340" w:rsidRPr="00363E1F" w:rsidRDefault="004D2340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115574" w:rsidRPr="00363E1F" w:rsidRDefault="00115574" w:rsidP="00CF31A5">
      <w:pPr>
        <w:spacing w:after="0" w:line="240" w:lineRule="auto"/>
        <w:ind w:left="576"/>
        <w:rPr>
          <w:rFonts w:ascii="Arial" w:eastAsia="Calibri" w:hAnsi="Arial" w:cs="Arial"/>
          <w:sz w:val="18"/>
          <w:szCs w:val="18"/>
        </w:rPr>
      </w:pPr>
    </w:p>
    <w:p w:rsidR="00130807" w:rsidRPr="00363E1F" w:rsidRDefault="00130807">
      <w:pPr>
        <w:rPr>
          <w:rFonts w:ascii="Arial" w:hAnsi="Arial" w:cs="Arial"/>
        </w:rPr>
      </w:pPr>
    </w:p>
    <w:p w:rsidR="00BF50B8" w:rsidRDefault="00BF50B8" w:rsidP="00BF50B8">
      <w:pPr>
        <w:spacing w:after="0" w:line="240" w:lineRule="auto"/>
      </w:pPr>
      <w:r w:rsidRPr="00B53E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7DD84" wp14:editId="30E69FF3">
                <wp:simplePos x="0" y="0"/>
                <wp:positionH relativeFrom="column">
                  <wp:posOffset>5313340</wp:posOffset>
                </wp:positionH>
                <wp:positionV relativeFrom="paragraph">
                  <wp:posOffset>77928</wp:posOffset>
                </wp:positionV>
                <wp:extent cx="1600200" cy="4019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B8" w:rsidRDefault="00BF50B8" w:rsidP="00BF50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DD84" id="_x0000_s1030" type="#_x0000_t202" style="position:absolute;margin-left:418.35pt;margin-top:6.15pt;width:126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" fillcolor="#31849b [2408]" stroked="f">
                <v:textbox>
                  <w:txbxContent>
                    <w:p w:rsidR="00BF50B8" w:rsidRDefault="00BF50B8" w:rsidP="00BF50B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16CC" w:rsidRDefault="00542F07" w:rsidP="00BF50B8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B53E1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F50A9" wp14:editId="3A351982">
                <wp:simplePos x="0" y="0"/>
                <wp:positionH relativeFrom="column">
                  <wp:posOffset>53502</wp:posOffset>
                </wp:positionH>
                <wp:positionV relativeFrom="paragraph">
                  <wp:posOffset>48688</wp:posOffset>
                </wp:positionV>
                <wp:extent cx="6848475" cy="8644255"/>
                <wp:effectExtent l="0" t="0" r="9525" b="17145"/>
                <wp:wrapNone/>
                <wp:docPr id="1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64425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849D" id="Freeform 106" o:spid="_x0000_s1026" style="position:absolute;margin-left:4.2pt;margin-top:3.85pt;width:539.25pt;height:68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" path="m8981,l,,,14217r10790,l10790,1779e" fillcolor="white [3212]" strokecolor="#38667e" strokeweight=".5pt">
                <v:path arrowok="t" o:connecttype="custom" o:connectlocs="5700292,440816;0,440816;0,9085071;6848475,9085071;6848475,1522488" o:connectangles="0,0,0,0,0"/>
              </v:shape>
            </w:pict>
          </mc:Fallback>
        </mc:AlternateContent>
      </w:r>
    </w:p>
    <w:p w:rsidR="00CE7646" w:rsidRDefault="00CE7646" w:rsidP="00CE7646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CE7646" w:rsidRDefault="00CE7646" w:rsidP="00CE7646">
      <w:pPr>
        <w:spacing w:before="36" w:after="0" w:line="240" w:lineRule="auto"/>
        <w:ind w:left="720"/>
        <w:rPr>
          <w:rFonts w:ascii="Rockwell" w:eastAsia="Rockwell" w:hAnsi="Rockwell" w:cs="Rockwell"/>
          <w:color w:val="38667E"/>
          <w:sz w:val="36"/>
          <w:szCs w:val="36"/>
        </w:rPr>
      </w:pPr>
      <w:r w:rsidRPr="00B53E1E">
        <w:rPr>
          <w:noProof/>
        </w:rPr>
        <w:drawing>
          <wp:anchor distT="0" distB="0" distL="114300" distR="114300" simplePos="0" relativeHeight="251685888" behindDoc="0" locked="0" layoutInCell="1" allowOverlap="1" wp14:anchorId="145A88FF" wp14:editId="5D855E25">
            <wp:simplePos x="0" y="0"/>
            <wp:positionH relativeFrom="column">
              <wp:posOffset>6297295</wp:posOffset>
            </wp:positionH>
            <wp:positionV relativeFrom="paragraph">
              <wp:posOffset>20356</wp:posOffset>
            </wp:positionV>
            <wp:extent cx="760095" cy="1019175"/>
            <wp:effectExtent l="38100" t="38100" r="40005" b="2857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Blueprint for Deeper Learning -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All Content Areas)</w:t>
      </w:r>
    </w:p>
    <w:p w:rsidR="00CE7646" w:rsidRDefault="00CE7646" w:rsidP="00CE7646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542F07" w:rsidRDefault="00542F07" w:rsidP="00CE7646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p w:rsidR="008273E4" w:rsidRDefault="008273E4" w:rsidP="00BF50B8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:rsidR="00BF50B8" w:rsidRDefault="00BF50B8" w:rsidP="00BF50B8">
      <w:pPr>
        <w:spacing w:after="0"/>
      </w:pPr>
    </w:p>
    <w:tbl>
      <w:tblPr>
        <w:tblStyle w:val="TableGrid"/>
        <w:tblW w:w="9720" w:type="dxa"/>
        <w:tblInd w:w="576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605"/>
        <w:gridCol w:w="625"/>
        <w:gridCol w:w="1440"/>
        <w:gridCol w:w="1271"/>
      </w:tblGrid>
      <w:tr w:rsidR="00B065E4" w:rsidRPr="00363E1F" w:rsidTr="00AC0988">
        <w:trPr>
          <w:trHeight w:val="296"/>
        </w:trPr>
        <w:tc>
          <w:tcPr>
            <w:tcW w:w="7009" w:type="dxa"/>
            <w:gridSpan w:val="3"/>
            <w:shd w:val="clear" w:color="auto" w:fill="31849B"/>
            <w:vAlign w:val="bottom"/>
          </w:tcPr>
          <w:p w:rsidR="00B065E4" w:rsidRPr="00363E1F" w:rsidRDefault="00B065E4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C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onstruct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i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on of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K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no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w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1"/>
                <w:position w:val="-1"/>
              </w:rPr>
              <w:t>l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>dg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e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1"/>
                <w:w w:val="101"/>
                <w:position w:val="-1"/>
              </w:rPr>
              <w:t xml:space="preserve">: Task </w:t>
            </w: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4</w:t>
            </w:r>
          </w:p>
        </w:tc>
        <w:tc>
          <w:tcPr>
            <w:tcW w:w="2711" w:type="dxa"/>
            <w:gridSpan w:val="2"/>
            <w:shd w:val="clear" w:color="auto" w:fill="31849B"/>
            <w:vAlign w:val="bottom"/>
          </w:tcPr>
          <w:p w:rsidR="00B065E4" w:rsidRPr="00363E1F" w:rsidRDefault="00B065E4" w:rsidP="00AC0988">
            <w:pPr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363E1F">
              <w:rPr>
                <w:rFonts w:ascii="Arial" w:eastAsia="Calibri" w:hAnsi="Arial" w:cs="Arial"/>
                <w:b/>
                <w:bCs/>
                <w:color w:val="FFFFFF" w:themeColor="background1"/>
                <w:w w:val="102"/>
                <w:position w:val="5"/>
              </w:rPr>
              <w:t>Check Expected Level of R/R</w:t>
            </w:r>
          </w:p>
        </w:tc>
      </w:tr>
      <w:tr w:rsidR="004A20B1" w:rsidRPr="00363E1F" w:rsidTr="00130807">
        <w:trPr>
          <w:trHeight w:val="395"/>
        </w:trPr>
        <w:tc>
          <w:tcPr>
            <w:tcW w:w="2779" w:type="dxa"/>
            <w:shd w:val="clear" w:color="auto" w:fill="auto"/>
            <w:vAlign w:val="bottom"/>
          </w:tcPr>
          <w:p w:rsidR="004A20B1" w:rsidRPr="00727D38" w:rsidRDefault="004A20B1" w:rsidP="00E82C3B">
            <w:pPr>
              <w:ind w:right="-20"/>
              <w:rPr>
                <w:rFonts w:ascii="Arial" w:eastAsia="Calibri" w:hAnsi="Arial" w:cs="Arial"/>
                <w:spacing w:val="2"/>
                <w:w w:val="104"/>
              </w:rPr>
            </w:pPr>
            <w:r w:rsidRPr="00EF2CF9">
              <w:rPr>
                <w:rFonts w:ascii="Arial" w:eastAsia="Calibri" w:hAnsi="Arial" w:cs="Arial"/>
                <w:spacing w:val="2"/>
                <w:w w:val="104"/>
              </w:rPr>
              <w:t>Driving Question: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4A20B1" w:rsidRPr="00727D38" w:rsidRDefault="004A20B1" w:rsidP="004A20B1">
            <w:pPr>
              <w:rPr>
                <w:rFonts w:ascii="Arial" w:eastAsia="Calibri" w:hAnsi="Arial" w:cs="Arial"/>
                <w:spacing w:val="2"/>
                <w:w w:val="10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A20B1" w:rsidRPr="00EF2CF9" w:rsidRDefault="004A20B1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C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A20B1" w:rsidRPr="00EF2CF9" w:rsidRDefault="004A20B1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D</w:t>
            </w:r>
          </w:p>
        </w:tc>
      </w:tr>
      <w:tr w:rsidR="004A20B1" w:rsidRPr="00363E1F" w:rsidTr="00130807">
        <w:trPr>
          <w:trHeight w:val="557"/>
        </w:trPr>
        <w:tc>
          <w:tcPr>
            <w:tcW w:w="2779" w:type="dxa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</w:rPr>
            </w:pPr>
            <w:r w:rsidRPr="00EF2CF9">
              <w:rPr>
                <w:rFonts w:ascii="Arial" w:eastAsia="Calibri" w:hAnsi="Arial" w:cs="Arial"/>
                <w:spacing w:val="1"/>
                <w:w w:val="104"/>
              </w:rPr>
              <w:t xml:space="preserve">Task </w:t>
            </w:r>
            <w:r w:rsidRPr="00EF2CF9">
              <w:rPr>
                <w:rFonts w:ascii="Arial" w:eastAsia="Calibri" w:hAnsi="Arial" w:cs="Arial"/>
                <w:spacing w:val="2"/>
                <w:w w:val="104"/>
              </w:rPr>
              <w:t>Op</w:t>
            </w:r>
            <w:r w:rsidRPr="00EF2CF9">
              <w:rPr>
                <w:rFonts w:ascii="Arial" w:eastAsia="Calibri" w:hAnsi="Arial" w:cs="Arial"/>
                <w:spacing w:val="1"/>
                <w:w w:val="104"/>
              </w:rPr>
              <w:t>e</w:t>
            </w:r>
            <w:r w:rsidRPr="00EF2CF9">
              <w:rPr>
                <w:rFonts w:ascii="Arial" w:eastAsia="Calibri" w:hAnsi="Arial" w:cs="Arial"/>
                <w:spacing w:val="2"/>
                <w:w w:val="104"/>
              </w:rPr>
              <w:t>n</w:t>
            </w:r>
            <w:r w:rsidRPr="00EF2CF9">
              <w:rPr>
                <w:rFonts w:ascii="Arial" w:eastAsia="Calibri" w:hAnsi="Arial" w:cs="Arial"/>
                <w:spacing w:val="1"/>
                <w:w w:val="104"/>
              </w:rPr>
              <w:t>i</w:t>
            </w:r>
            <w:r w:rsidRPr="00EF2CF9">
              <w:rPr>
                <w:rFonts w:ascii="Arial" w:eastAsia="Calibri" w:hAnsi="Arial" w:cs="Arial"/>
                <w:spacing w:val="2"/>
                <w:w w:val="104"/>
              </w:rPr>
              <w:t>n</w:t>
            </w:r>
            <w:r w:rsidRPr="00EF2CF9">
              <w:rPr>
                <w:rFonts w:ascii="Arial" w:eastAsia="Calibri" w:hAnsi="Arial" w:cs="Arial"/>
                <w:spacing w:val="1"/>
                <w:w w:val="104"/>
              </w:rPr>
              <w:t>g: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A20B1" w:rsidRPr="00EF2CF9" w:rsidRDefault="004A20B1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A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4A20B1" w:rsidRPr="00EF2CF9" w:rsidRDefault="004A20B1" w:rsidP="00E82C3B">
            <w:pPr>
              <w:ind w:right="-20"/>
              <w:jc w:val="center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sym w:font="Wingdings" w:char="F0A8"/>
            </w: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 B</w:t>
            </w:r>
          </w:p>
        </w:tc>
      </w:tr>
      <w:tr w:rsidR="004A20B1" w:rsidRPr="00727D38" w:rsidTr="00E82C3B">
        <w:trPr>
          <w:trHeight w:val="602"/>
        </w:trPr>
        <w:tc>
          <w:tcPr>
            <w:tcW w:w="2779" w:type="dxa"/>
            <w:shd w:val="clear" w:color="auto" w:fill="FFFFFF" w:themeFill="background1"/>
          </w:tcPr>
          <w:p w:rsidR="004A20B1" w:rsidRPr="00727D38" w:rsidRDefault="004A20B1" w:rsidP="00E82C3B">
            <w:pPr>
              <w:rPr>
                <w:rFonts w:ascii="Arial" w:eastAsia="Calibri" w:hAnsi="Arial" w:cs="Arial"/>
                <w:bCs/>
                <w:w w:val="102"/>
              </w:rPr>
            </w:pPr>
            <w:r w:rsidRPr="00727D38">
              <w:rPr>
                <w:rFonts w:ascii="Arial" w:eastAsia="Calibri" w:hAnsi="Arial" w:cs="Arial"/>
                <w:bCs/>
                <w:w w:val="102"/>
              </w:rPr>
              <w:t>Direct Instruction</w:t>
            </w:r>
            <w:r w:rsidRPr="00727D38">
              <w:rPr>
                <w:rFonts w:ascii="Arial" w:eastAsia="Calibri" w:hAnsi="Arial" w:cs="Arial"/>
                <w:bCs/>
                <w:w w:val="102"/>
              </w:rPr>
              <w:br/>
              <w:t>(show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A20B1" w:rsidRPr="00727D38" w:rsidRDefault="004A20B1" w:rsidP="00727D38">
            <w:pPr>
              <w:rPr>
                <w:rFonts w:ascii="Arial" w:eastAsia="Calibri" w:hAnsi="Arial" w:cs="Arial"/>
                <w:bCs/>
                <w:w w:val="102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4A20B1" w:rsidRPr="00727D38" w:rsidRDefault="004A20B1" w:rsidP="00727D38">
            <w:pPr>
              <w:rPr>
                <w:rFonts w:ascii="Arial" w:eastAsia="Calibri" w:hAnsi="Arial" w:cs="Arial"/>
                <w:bCs/>
                <w:w w:val="102"/>
              </w:rPr>
            </w:pPr>
            <w:r w:rsidRPr="00727D38">
              <w:rPr>
                <w:rFonts w:ascii="Arial" w:eastAsia="Calibri" w:hAnsi="Arial" w:cs="Arial"/>
                <w:bCs/>
                <w:w w:val="102"/>
              </w:rPr>
              <w:t xml:space="preserve">Strategies: </w:t>
            </w:r>
          </w:p>
        </w:tc>
      </w:tr>
      <w:tr w:rsidR="004A20B1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</w:rPr>
            </w:pPr>
            <w:r>
              <w:rPr>
                <w:rFonts w:ascii="Arial" w:eastAsia="Avenir LT Std 55 Roman" w:hAnsi="Arial" w:cs="Arial"/>
              </w:rPr>
              <w:t>Guided Practice</w:t>
            </w:r>
            <w:r>
              <w:rPr>
                <w:rFonts w:ascii="Arial" w:eastAsia="Avenir LT Std 55 Roman" w:hAnsi="Arial" w:cs="Arial"/>
              </w:rPr>
              <w:br/>
            </w:r>
            <w:r w:rsidRPr="001A2B47">
              <w:rPr>
                <w:rFonts w:ascii="Arial" w:eastAsia="Avenir LT Std 55 Roman" w:hAnsi="Arial" w:cs="Arial"/>
                <w:i/>
                <w:sz w:val="20"/>
              </w:rPr>
              <w:t>(</w:t>
            </w:r>
            <w:r>
              <w:rPr>
                <w:rFonts w:ascii="Arial" w:eastAsia="Avenir LT Std 55 Roman" w:hAnsi="Arial" w:cs="Arial"/>
                <w:i/>
                <w:sz w:val="20"/>
              </w:rPr>
              <w:t>guide</w:t>
            </w:r>
            <w:r w:rsidRPr="001A2B47">
              <w:rPr>
                <w:rFonts w:ascii="Arial" w:eastAsia="Avenir LT Std 55 Roman" w:hAnsi="Arial" w:cs="Arial"/>
                <w:i/>
                <w:sz w:val="20"/>
              </w:rPr>
              <w:t xml:space="preserve">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>Strategies:</w:t>
            </w:r>
          </w:p>
        </w:tc>
      </w:tr>
      <w:tr w:rsidR="004A20B1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</w:rPr>
            </w:pPr>
            <w:r>
              <w:rPr>
                <w:rFonts w:ascii="Arial" w:eastAsia="Avenir LT Std 55 Roman" w:hAnsi="Arial" w:cs="Arial"/>
              </w:rPr>
              <w:t>Independent Practice</w:t>
            </w:r>
            <w:r>
              <w:rPr>
                <w:rFonts w:ascii="Arial" w:eastAsia="Avenir LT Std 55 Roman" w:hAnsi="Arial" w:cs="Arial"/>
              </w:rPr>
              <w:br/>
            </w:r>
            <w:r w:rsidRPr="001A2B47">
              <w:rPr>
                <w:rFonts w:ascii="Arial" w:eastAsia="Avenir LT Std 55 Roman" w:hAnsi="Arial" w:cs="Arial"/>
                <w:i/>
                <w:sz w:val="20"/>
              </w:rPr>
              <w:t>(</w:t>
            </w:r>
            <w:r>
              <w:rPr>
                <w:rFonts w:ascii="Arial" w:eastAsia="Avenir LT Std 55 Roman" w:hAnsi="Arial" w:cs="Arial"/>
                <w:i/>
                <w:sz w:val="20"/>
              </w:rPr>
              <w:t>let</w:t>
            </w:r>
            <w:r w:rsidRPr="001A2B47">
              <w:rPr>
                <w:rFonts w:ascii="Arial" w:eastAsia="Avenir LT Std 55 Roman" w:hAnsi="Arial" w:cs="Arial"/>
                <w:i/>
                <w:sz w:val="20"/>
              </w:rPr>
              <w:t xml:space="preserve"> them)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  <w:tc>
          <w:tcPr>
            <w:tcW w:w="2711" w:type="dxa"/>
            <w:gridSpan w:val="2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EF2CF9">
              <w:rPr>
                <w:rFonts w:ascii="Arial" w:eastAsia="Calibri" w:hAnsi="Arial" w:cs="Arial"/>
                <w:bCs/>
                <w:w w:val="102"/>
                <w:position w:val="5"/>
              </w:rPr>
              <w:t>Strategies:</w:t>
            </w:r>
          </w:p>
        </w:tc>
      </w:tr>
      <w:tr w:rsidR="004A20B1" w:rsidRPr="00363E1F" w:rsidTr="00E82C3B">
        <w:trPr>
          <w:trHeight w:val="485"/>
        </w:trPr>
        <w:tc>
          <w:tcPr>
            <w:tcW w:w="2779" w:type="dxa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</w:rPr>
            </w:pPr>
            <w:r w:rsidRPr="00EF2CF9">
              <w:rPr>
                <w:rFonts w:ascii="Arial" w:eastAsia="Calibri" w:hAnsi="Arial" w:cs="Arial"/>
                <w:bCs/>
                <w:w w:val="102"/>
              </w:rPr>
              <w:t>Task Closing:</w:t>
            </w:r>
          </w:p>
        </w:tc>
        <w:tc>
          <w:tcPr>
            <w:tcW w:w="6941" w:type="dxa"/>
            <w:gridSpan w:val="4"/>
            <w:shd w:val="clear" w:color="auto" w:fill="FFFFFF" w:themeFill="background1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  <w:tr w:rsidR="004A20B1" w:rsidRPr="00363E1F" w:rsidTr="00E82C3B">
        <w:trPr>
          <w:trHeight w:val="296"/>
        </w:trPr>
        <w:tc>
          <w:tcPr>
            <w:tcW w:w="2779" w:type="dxa"/>
            <w:shd w:val="clear" w:color="auto" w:fill="auto"/>
          </w:tcPr>
          <w:p w:rsidR="004A20B1" w:rsidRPr="00C4349E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>
              <w:rPr>
                <w:rFonts w:ascii="Arial" w:eastAsia="Calibri" w:hAnsi="Arial" w:cs="Arial"/>
                <w:bCs/>
                <w:w w:val="102"/>
              </w:rPr>
              <w:t>Instructional Resources</w:t>
            </w:r>
            <w:r w:rsidRPr="00C4349E">
              <w:rPr>
                <w:rFonts w:ascii="Arial" w:eastAsia="Calibri" w:hAnsi="Arial" w:cs="Arial"/>
                <w:bCs/>
                <w:w w:val="102"/>
              </w:rPr>
              <w:t xml:space="preserve"> </w:t>
            </w:r>
            <w:r w:rsidRPr="00C4349E">
              <w:rPr>
                <w:rFonts w:ascii="Arial" w:eastAsia="Calibri" w:hAnsi="Arial" w:cs="Arial"/>
                <w:bCs/>
                <w:w w:val="102"/>
                <w:sz w:val="20"/>
              </w:rPr>
              <w:t>(Print/Digital)</w:t>
            </w:r>
          </w:p>
        </w:tc>
        <w:tc>
          <w:tcPr>
            <w:tcW w:w="3605" w:type="dxa"/>
            <w:shd w:val="clear" w:color="auto" w:fill="auto"/>
          </w:tcPr>
          <w:p w:rsidR="004A20B1" w:rsidRPr="00C4349E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C4349E">
              <w:rPr>
                <w:rFonts w:ascii="Arial" w:eastAsia="Calibri" w:hAnsi="Arial" w:cs="Arial"/>
                <w:bCs/>
                <w:w w:val="102"/>
                <w:position w:val="5"/>
              </w:rPr>
              <w:t xml:space="preserve">Teacher Resources: </w:t>
            </w:r>
          </w:p>
        </w:tc>
        <w:tc>
          <w:tcPr>
            <w:tcW w:w="3336" w:type="dxa"/>
            <w:gridSpan w:val="3"/>
            <w:shd w:val="clear" w:color="auto" w:fill="auto"/>
          </w:tcPr>
          <w:p w:rsidR="004A20B1" w:rsidRPr="00C4349E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  <w:r w:rsidRPr="00C4349E">
              <w:rPr>
                <w:rFonts w:ascii="Arial" w:eastAsia="Calibri" w:hAnsi="Arial" w:cs="Arial"/>
                <w:bCs/>
                <w:w w:val="102"/>
                <w:position w:val="5"/>
              </w:rPr>
              <w:t>Student Resources:</w:t>
            </w:r>
          </w:p>
        </w:tc>
      </w:tr>
      <w:tr w:rsidR="004A20B1" w:rsidRPr="00363E1F" w:rsidTr="00E82C3B">
        <w:trPr>
          <w:trHeight w:val="629"/>
        </w:trPr>
        <w:tc>
          <w:tcPr>
            <w:tcW w:w="2779" w:type="dxa"/>
            <w:shd w:val="clear" w:color="auto" w:fill="auto"/>
            <w:vAlign w:val="bottom"/>
          </w:tcPr>
          <w:p w:rsidR="004A20B1" w:rsidRPr="00C4349E" w:rsidRDefault="004A20B1" w:rsidP="00E82C3B">
            <w:pPr>
              <w:rPr>
                <w:rFonts w:ascii="Arial" w:eastAsia="Calibri" w:hAnsi="Arial" w:cs="Arial"/>
                <w:bCs/>
                <w:w w:val="102"/>
              </w:rPr>
            </w:pPr>
            <w:r w:rsidRPr="00C4349E">
              <w:rPr>
                <w:rFonts w:ascii="Arial" w:eastAsia="Calibri" w:hAnsi="Arial" w:cs="Arial"/>
                <w:bCs/>
                <w:w w:val="102"/>
              </w:rPr>
              <w:t>Learner Considerations</w:t>
            </w:r>
            <w:r w:rsidRPr="00C4349E">
              <w:rPr>
                <w:rFonts w:ascii="Arial" w:eastAsia="Calibri" w:hAnsi="Arial" w:cs="Arial"/>
                <w:bCs/>
                <w:spacing w:val="1"/>
                <w:w w:val="102"/>
              </w:rPr>
              <w:t>:</w:t>
            </w:r>
            <w:r w:rsidRPr="00C4349E">
              <w:rPr>
                <w:rFonts w:ascii="Arial" w:eastAsia="Calibri" w:hAnsi="Arial" w:cs="Arial"/>
                <w:bCs/>
                <w:w w:val="102"/>
              </w:rPr>
              <w:t xml:space="preserve"> </w:t>
            </w:r>
          </w:p>
          <w:p w:rsidR="004A20B1" w:rsidRPr="00EF2CF9" w:rsidRDefault="004A20B1" w:rsidP="00E82C3B">
            <w:pPr>
              <w:rPr>
                <w:rFonts w:ascii="Arial" w:eastAsia="Calibri" w:hAnsi="Arial" w:cs="Arial"/>
                <w:bCs/>
              </w:rPr>
            </w:pPr>
            <w:r w:rsidRPr="00C4349E">
              <w:rPr>
                <w:rFonts w:ascii="Arial" w:eastAsia="Calibri" w:hAnsi="Arial" w:cs="Arial"/>
                <w:bCs/>
                <w:w w:val="102"/>
                <w:sz w:val="20"/>
              </w:rPr>
              <w:t>(Special Ed, ELL, etc.)</w:t>
            </w:r>
          </w:p>
        </w:tc>
        <w:tc>
          <w:tcPr>
            <w:tcW w:w="6941" w:type="dxa"/>
            <w:gridSpan w:val="4"/>
            <w:shd w:val="clear" w:color="auto" w:fill="auto"/>
          </w:tcPr>
          <w:p w:rsidR="004A20B1" w:rsidRPr="00EF2CF9" w:rsidRDefault="004A20B1" w:rsidP="00E82C3B">
            <w:pPr>
              <w:ind w:right="-20"/>
              <w:rPr>
                <w:rFonts w:ascii="Arial" w:eastAsia="Calibri" w:hAnsi="Arial" w:cs="Arial"/>
                <w:bCs/>
                <w:w w:val="102"/>
                <w:position w:val="5"/>
              </w:rPr>
            </w:pPr>
          </w:p>
        </w:tc>
      </w:tr>
    </w:tbl>
    <w:p w:rsidR="004A20B1" w:rsidRPr="00363E1F" w:rsidRDefault="004A20B1" w:rsidP="004A20B1">
      <w:pPr>
        <w:spacing w:after="0"/>
        <w:rPr>
          <w:rFonts w:ascii="Arial" w:hAnsi="Arial" w:cs="Arial"/>
        </w:rPr>
        <w:sectPr w:rsidR="004A20B1" w:rsidRPr="00363E1F" w:rsidSect="00947818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720" w:right="360" w:bottom="360" w:left="720" w:header="720" w:footer="720" w:gutter="0"/>
          <w:cols w:space="720"/>
          <w:titlePg/>
          <w:docGrid w:linePitch="360"/>
        </w:sectPr>
      </w:pPr>
    </w:p>
    <w:p w:rsidR="004A20B1" w:rsidRPr="00363E1F" w:rsidRDefault="004A20B1" w:rsidP="004A20B1">
      <w:pPr>
        <w:spacing w:after="0"/>
        <w:rPr>
          <w:rFonts w:ascii="Arial" w:hAnsi="Arial" w:cs="Arial"/>
        </w:rPr>
      </w:pPr>
    </w:p>
    <w:tbl>
      <w:tblPr>
        <w:tblStyle w:val="TableGrid"/>
        <w:tblW w:w="9720" w:type="dxa"/>
        <w:tblInd w:w="576" w:type="dxa"/>
        <w:tblLook w:val="04A0" w:firstRow="1" w:lastRow="0" w:firstColumn="1" w:lastColumn="0" w:noHBand="0" w:noVBand="1"/>
      </w:tblPr>
      <w:tblGrid>
        <w:gridCol w:w="4032"/>
        <w:gridCol w:w="2443"/>
        <w:gridCol w:w="3245"/>
      </w:tblGrid>
      <w:tr w:rsidR="009D3FD7" w:rsidRPr="00363E1F" w:rsidTr="00130807">
        <w:trPr>
          <w:trHeight w:val="431"/>
        </w:trPr>
        <w:tc>
          <w:tcPr>
            <w:tcW w:w="9720" w:type="dxa"/>
            <w:gridSpan w:val="3"/>
            <w:shd w:val="clear" w:color="auto" w:fill="31849B"/>
            <w:vAlign w:val="center"/>
          </w:tcPr>
          <w:p w:rsidR="009D3FD7" w:rsidRPr="00363E1F" w:rsidRDefault="009D3FD7" w:rsidP="00130807">
            <w:pPr>
              <w:rPr>
                <w:rFonts w:ascii="Arial" w:hAnsi="Arial" w:cs="Arial"/>
                <w:b/>
              </w:rPr>
            </w:pPr>
            <w:r w:rsidRPr="00363E1F">
              <w:rPr>
                <w:rFonts w:ascii="Arial" w:hAnsi="Arial" w:cs="Arial"/>
                <w:b/>
                <w:color w:val="FFFFFF" w:themeColor="background1"/>
              </w:rPr>
              <w:t>Inspection and Feedback</w:t>
            </w:r>
          </w:p>
        </w:tc>
      </w:tr>
      <w:tr w:rsidR="009D3FD7" w:rsidRPr="00872F33" w:rsidTr="009D3FD7">
        <w:trPr>
          <w:trHeight w:val="728"/>
        </w:trPr>
        <w:tc>
          <w:tcPr>
            <w:tcW w:w="9720" w:type="dxa"/>
            <w:gridSpan w:val="3"/>
            <w:shd w:val="clear" w:color="auto" w:fill="FFFFFF" w:themeFill="background1"/>
          </w:tcPr>
          <w:p w:rsidR="009D3FD7" w:rsidRPr="00872F33" w:rsidRDefault="009D3FD7" w:rsidP="009D3FD7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w w:val="102"/>
              </w:rPr>
              <w:t xml:space="preserve">Assessment/Task: </w:t>
            </w:r>
            <w:r w:rsidRPr="009D3FD7">
              <w:rPr>
                <w:rFonts w:ascii="Arial" w:eastAsia="Calibri" w:hAnsi="Arial" w:cs="Arial"/>
                <w:bCs/>
                <w:w w:val="102"/>
                <w:sz w:val="20"/>
              </w:rPr>
              <w:t>(Show what you know)</w:t>
            </w:r>
          </w:p>
        </w:tc>
      </w:tr>
      <w:tr w:rsidR="009D3FD7" w:rsidRPr="00363E1F" w:rsidTr="009D3FD7">
        <w:trPr>
          <w:trHeight w:val="512"/>
        </w:trPr>
        <w:tc>
          <w:tcPr>
            <w:tcW w:w="4032" w:type="dxa"/>
            <w:shd w:val="clear" w:color="auto" w:fill="E0E6EB"/>
          </w:tcPr>
          <w:p w:rsidR="009D3FD7" w:rsidRPr="00363E1F" w:rsidRDefault="009D3FD7" w:rsidP="009D3FD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72F33">
              <w:rPr>
                <w:rFonts w:ascii="Arial" w:eastAsia="Calibri" w:hAnsi="Arial" w:cs="Arial"/>
                <w:bCs/>
                <w:w w:val="102"/>
              </w:rPr>
              <w:t>Success Criteria</w:t>
            </w:r>
            <w:r w:rsidRPr="00872F33">
              <w:rPr>
                <w:rFonts w:ascii="Arial" w:eastAsia="Calibri" w:hAnsi="Arial" w:cs="Arial"/>
                <w:bCs/>
                <w:spacing w:val="-1"/>
                <w:w w:val="102"/>
              </w:rPr>
              <w:t>:</w:t>
            </w:r>
          </w:p>
        </w:tc>
        <w:tc>
          <w:tcPr>
            <w:tcW w:w="2443" w:type="dxa"/>
            <w:shd w:val="clear" w:color="auto" w:fill="E0E6EB"/>
          </w:tcPr>
          <w:p w:rsidR="009D3FD7" w:rsidRPr="00363E1F" w:rsidRDefault="009D3FD7" w:rsidP="009D3FD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</w:rPr>
              <w:t>Points</w:t>
            </w:r>
          </w:p>
        </w:tc>
        <w:tc>
          <w:tcPr>
            <w:tcW w:w="3245" w:type="dxa"/>
            <w:shd w:val="clear" w:color="auto" w:fill="E0E6EB"/>
          </w:tcPr>
          <w:p w:rsidR="009D3FD7" w:rsidRPr="00363E1F" w:rsidRDefault="009D3FD7" w:rsidP="009D3FD7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 w:rsidRPr="00872F33">
              <w:rPr>
                <w:rFonts w:ascii="Arial" w:hAnsi="Arial" w:cs="Arial"/>
              </w:rPr>
              <w:t>Feedback:</w:t>
            </w:r>
          </w:p>
        </w:tc>
      </w:tr>
      <w:tr w:rsidR="009D3FD7" w:rsidRPr="00363E1F" w:rsidTr="009D3FD7">
        <w:trPr>
          <w:trHeight w:val="449"/>
        </w:trPr>
        <w:tc>
          <w:tcPr>
            <w:tcW w:w="4032" w:type="dxa"/>
            <w:shd w:val="clear" w:color="auto" w:fill="FFFFFF" w:themeFill="background1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9D3FD7" w:rsidRPr="009D3FD7" w:rsidRDefault="009D3FD7" w:rsidP="009D3FD7">
            <w:pPr>
              <w:pStyle w:val="Pa4"/>
              <w:spacing w:after="60"/>
              <w:jc w:val="center"/>
              <w:rPr>
                <w:rFonts w:cs="Avenir LT Std 55 Roman"/>
                <w:color w:val="211D1E"/>
                <w:sz w:val="22"/>
                <w:szCs w:val="2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  <w:shd w:val="clear" w:color="auto" w:fill="FFFFFF" w:themeFill="background1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9D3FD7" w:rsidRPr="00363E1F" w:rsidTr="009D3FD7">
        <w:trPr>
          <w:trHeight w:val="530"/>
        </w:trPr>
        <w:tc>
          <w:tcPr>
            <w:tcW w:w="4032" w:type="dxa"/>
            <w:shd w:val="clear" w:color="auto" w:fill="auto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  <w:shd w:val="clear" w:color="auto" w:fill="auto"/>
          </w:tcPr>
          <w:p w:rsidR="009D3FD7" w:rsidRPr="009D3FD7" w:rsidRDefault="009D3FD7" w:rsidP="009D3FD7">
            <w:pPr>
              <w:pStyle w:val="Pa4"/>
              <w:spacing w:after="60"/>
              <w:jc w:val="center"/>
              <w:rPr>
                <w:rFonts w:cs="Avenir LT Std 55 Roman"/>
                <w:color w:val="211D1E"/>
                <w:sz w:val="22"/>
                <w:szCs w:val="2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  <w:shd w:val="clear" w:color="auto" w:fill="auto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9D3FD7" w:rsidRPr="00363E1F" w:rsidTr="009D3FD7">
        <w:trPr>
          <w:trHeight w:val="530"/>
        </w:trPr>
        <w:tc>
          <w:tcPr>
            <w:tcW w:w="4032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</w:tcPr>
          <w:p w:rsidR="009D3FD7" w:rsidRPr="00363E1F" w:rsidRDefault="009D3FD7" w:rsidP="009D3FD7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9D3FD7" w:rsidRPr="00363E1F" w:rsidTr="009D3FD7">
        <w:trPr>
          <w:trHeight w:val="530"/>
        </w:trPr>
        <w:tc>
          <w:tcPr>
            <w:tcW w:w="4032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</w:tcPr>
          <w:p w:rsidR="009D3FD7" w:rsidRPr="00363E1F" w:rsidRDefault="009D3FD7" w:rsidP="009D3FD7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9D3FD7" w:rsidRPr="00363E1F" w:rsidTr="009D3FD7">
        <w:trPr>
          <w:trHeight w:val="530"/>
        </w:trPr>
        <w:tc>
          <w:tcPr>
            <w:tcW w:w="4032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  <w:tc>
          <w:tcPr>
            <w:tcW w:w="2443" w:type="dxa"/>
          </w:tcPr>
          <w:p w:rsidR="009D3FD7" w:rsidRPr="00363E1F" w:rsidRDefault="009D3FD7" w:rsidP="009D3FD7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  <w:tr w:rsidR="009D3FD7" w:rsidRPr="00363E1F" w:rsidTr="009D3FD7">
        <w:trPr>
          <w:trHeight w:val="530"/>
        </w:trPr>
        <w:tc>
          <w:tcPr>
            <w:tcW w:w="4032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Fonts w:ascii="Arial" w:eastAsia="Calibri" w:hAnsi="Arial" w:cs="Arial"/>
                <w:b/>
                <w:bCs/>
                <w:w w:val="102"/>
              </w:rPr>
              <w:t>Total</w:t>
            </w:r>
          </w:p>
        </w:tc>
        <w:tc>
          <w:tcPr>
            <w:tcW w:w="2443" w:type="dxa"/>
          </w:tcPr>
          <w:p w:rsidR="009D3FD7" w:rsidRPr="00363E1F" w:rsidRDefault="009D3FD7" w:rsidP="00E82C3B">
            <w:pPr>
              <w:jc w:val="center"/>
              <w:rPr>
                <w:rFonts w:ascii="Arial" w:eastAsia="Calibri" w:hAnsi="Arial" w:cs="Arial"/>
                <w:b/>
                <w:bCs/>
                <w:w w:val="102"/>
              </w:rPr>
            </w:pPr>
            <w:r>
              <w:rPr>
                <w:rStyle w:val="A7"/>
              </w:rPr>
              <w:t>_____ of ____</w:t>
            </w:r>
          </w:p>
        </w:tc>
        <w:tc>
          <w:tcPr>
            <w:tcW w:w="3245" w:type="dxa"/>
          </w:tcPr>
          <w:p w:rsidR="009D3FD7" w:rsidRPr="00363E1F" w:rsidRDefault="009D3FD7" w:rsidP="00E82C3B">
            <w:pPr>
              <w:rPr>
                <w:rFonts w:ascii="Arial" w:eastAsia="Calibri" w:hAnsi="Arial" w:cs="Arial"/>
                <w:b/>
                <w:bCs/>
                <w:w w:val="102"/>
              </w:rPr>
            </w:pPr>
          </w:p>
        </w:tc>
      </w:tr>
    </w:tbl>
    <w:p w:rsidR="00BF50B8" w:rsidRPr="00363E1F" w:rsidRDefault="00BF50B8" w:rsidP="00BF50B8">
      <w:pPr>
        <w:rPr>
          <w:rFonts w:ascii="Arial" w:hAnsi="Arial" w:cs="Arial"/>
        </w:rPr>
      </w:pPr>
      <w:r w:rsidRPr="00363E1F">
        <w:rPr>
          <w:rFonts w:ascii="Arial" w:hAnsi="Arial" w:cs="Arial"/>
        </w:rPr>
        <w:br w:type="page"/>
      </w:r>
    </w:p>
    <w:p w:rsidR="00BF50B8" w:rsidRDefault="006516CC" w:rsidP="00B53E1E">
      <w:pPr>
        <w:spacing w:after="0"/>
      </w:pPr>
      <w:r w:rsidRPr="006516C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4E8433" wp14:editId="3E327D15">
                <wp:simplePos x="0" y="0"/>
                <wp:positionH relativeFrom="column">
                  <wp:posOffset>50165</wp:posOffset>
                </wp:positionH>
                <wp:positionV relativeFrom="paragraph">
                  <wp:posOffset>74930</wp:posOffset>
                </wp:positionV>
                <wp:extent cx="6848475" cy="8644255"/>
                <wp:effectExtent l="0" t="0" r="28575" b="23495"/>
                <wp:wrapNone/>
                <wp:docPr id="1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64425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11F9" id="Freeform 106" o:spid="_x0000_s1026" style="position:absolute;margin-left:3.95pt;margin-top:5.9pt;width:539.25pt;height:680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" path="m8981,l,,,14217r10790,l10790,1779e" fillcolor="white [3212]" strokecolor="#38667e" strokeweight=".5pt">
                <v:path arrowok="t" o:connecttype="custom" o:connectlocs="5700292,440816;0,440816;0,9085071;6848475,9085071;6848475,1522488" o:connectangles="0,0,0,0,0"/>
              </v:shape>
            </w:pict>
          </mc:Fallback>
        </mc:AlternateContent>
      </w:r>
      <w:r w:rsidRPr="006516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55F7A" wp14:editId="2D5CA4C9">
                <wp:simplePos x="0" y="0"/>
                <wp:positionH relativeFrom="column">
                  <wp:posOffset>5299474</wp:posOffset>
                </wp:positionH>
                <wp:positionV relativeFrom="paragraph">
                  <wp:posOffset>69850</wp:posOffset>
                </wp:positionV>
                <wp:extent cx="1600200" cy="4019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6CC" w:rsidRDefault="006516CC" w:rsidP="006516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5F7A" id="_x0000_s1031" type="#_x0000_t202" style="position:absolute;margin-left:417.3pt;margin-top:5.5pt;width:126pt;height:3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" fillcolor="#31849b [2408]" stroked="f">
                <v:textbox>
                  <w:txbxContent>
                    <w:p w:rsidR="006516CC" w:rsidRDefault="006516CC" w:rsidP="006516C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16CC" w:rsidRDefault="006516CC" w:rsidP="006516CC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</w:p>
    <w:p w:rsidR="006516CC" w:rsidRDefault="006516CC" w:rsidP="006516CC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 w:rsidRPr="00B53E1E">
        <w:rPr>
          <w:noProof/>
        </w:rPr>
        <w:drawing>
          <wp:anchor distT="0" distB="0" distL="114300" distR="114300" simplePos="0" relativeHeight="251683327" behindDoc="0" locked="0" layoutInCell="1" allowOverlap="1" wp14:anchorId="562A8836" wp14:editId="38B86D9D">
            <wp:simplePos x="0" y="0"/>
            <wp:positionH relativeFrom="column">
              <wp:posOffset>6297295</wp:posOffset>
            </wp:positionH>
            <wp:positionV relativeFrom="paragraph">
              <wp:posOffset>31115</wp:posOffset>
            </wp:positionV>
            <wp:extent cx="760095" cy="1019175"/>
            <wp:effectExtent l="38100" t="38100" r="40005" b="285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8E6EAC" w:rsidRDefault="008E6EAC" w:rsidP="006516CC">
      <w:pPr>
        <w:spacing w:before="60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Blueprint for Deeper Learning -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All Content Areas)</w:t>
      </w:r>
    </w:p>
    <w:p w:rsidR="006516CC" w:rsidRDefault="006516CC" w:rsidP="006516CC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8273E4" w:rsidRDefault="008273E4" w:rsidP="006516CC">
      <w:pPr>
        <w:spacing w:before="60" w:after="0" w:line="240" w:lineRule="auto"/>
        <w:ind w:left="720"/>
        <w:rPr>
          <w:rFonts w:ascii="Rockwell" w:eastAsia="Rockwell" w:hAnsi="Rockwell" w:cs="Rockwell"/>
          <w:sz w:val="20"/>
          <w:szCs w:val="20"/>
        </w:rPr>
      </w:pPr>
    </w:p>
    <w:p w:rsidR="006516CC" w:rsidRDefault="006516CC" w:rsidP="006516CC">
      <w:pPr>
        <w:spacing w:after="0"/>
      </w:pPr>
    </w:p>
    <w:tbl>
      <w:tblPr>
        <w:tblStyle w:val="TableGrid"/>
        <w:tblW w:w="9720" w:type="dxa"/>
        <w:tblInd w:w="576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904D52" w:rsidRPr="006C0E52" w:rsidTr="008E6EAC">
        <w:trPr>
          <w:trHeight w:val="44"/>
        </w:trPr>
        <w:tc>
          <w:tcPr>
            <w:tcW w:w="9720" w:type="dxa"/>
            <w:shd w:val="clear" w:color="auto" w:fill="31849B"/>
            <w:vAlign w:val="center"/>
          </w:tcPr>
          <w:p w:rsidR="00904D52" w:rsidRPr="006C0E52" w:rsidRDefault="00904D52" w:rsidP="00130807">
            <w:pPr>
              <w:tabs>
                <w:tab w:val="left" w:pos="6708"/>
              </w:tabs>
              <w:spacing w:line="360" w:lineRule="auto"/>
              <w:ind w:right="-20"/>
              <w:rPr>
                <w:rFonts w:ascii="Arial" w:eastAsia="Avenir LT Std 55 Roman" w:hAnsi="Arial" w:cs="Arial"/>
                <w:b/>
                <w:bCs/>
                <w:color w:val="231F20"/>
              </w:rPr>
            </w:pPr>
            <w:r w:rsidRPr="006C0E52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Reflection on Design and Learning</w:t>
            </w:r>
            <w:r w:rsidR="008E6EAC">
              <w:rPr>
                <w:rFonts w:ascii="Arial" w:eastAsia="Calibri" w:hAnsi="Arial" w:cs="Arial"/>
                <w:b/>
                <w:bCs/>
                <w:color w:val="FFFFFF" w:themeColor="background1"/>
                <w:spacing w:val="2"/>
                <w:w w:val="101"/>
                <w:position w:val="-1"/>
              </w:rPr>
              <w:t>:</w:t>
            </w:r>
          </w:p>
        </w:tc>
      </w:tr>
      <w:tr w:rsidR="006516CC" w:rsidRPr="006C0E52" w:rsidTr="00904D52">
        <w:trPr>
          <w:trHeight w:val="2006"/>
        </w:trPr>
        <w:tc>
          <w:tcPr>
            <w:tcW w:w="9720" w:type="dxa"/>
            <w:shd w:val="clear" w:color="auto" w:fill="auto"/>
          </w:tcPr>
          <w:p w:rsidR="006516CC" w:rsidRPr="008E6EAC" w:rsidRDefault="006516CC" w:rsidP="006516CC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Teacher Reflection: </w:t>
            </w:r>
          </w:p>
        </w:tc>
      </w:tr>
      <w:tr w:rsidR="006516CC" w:rsidRPr="006C0E52" w:rsidTr="00904D52">
        <w:trPr>
          <w:trHeight w:val="2267"/>
        </w:trPr>
        <w:tc>
          <w:tcPr>
            <w:tcW w:w="9720" w:type="dxa"/>
            <w:shd w:val="clear" w:color="auto" w:fill="auto"/>
          </w:tcPr>
          <w:p w:rsidR="006516CC" w:rsidRPr="008E6EAC" w:rsidRDefault="006516CC" w:rsidP="006516CC">
            <w:pPr>
              <w:ind w:right="-20"/>
              <w:rPr>
                <w:rFonts w:ascii="Arial" w:eastAsia="Calibri" w:hAnsi="Arial" w:cs="Arial"/>
                <w:b/>
                <w:bCs/>
                <w:w w:val="102"/>
                <w:position w:val="5"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 xml:space="preserve">Student Reflection: </w:t>
            </w:r>
          </w:p>
        </w:tc>
      </w:tr>
      <w:tr w:rsidR="00904D52" w:rsidRPr="006C0E52" w:rsidTr="00904D52">
        <w:trPr>
          <w:trHeight w:val="1882"/>
        </w:trPr>
        <w:tc>
          <w:tcPr>
            <w:tcW w:w="9720" w:type="dxa"/>
            <w:shd w:val="clear" w:color="auto" w:fill="auto"/>
          </w:tcPr>
          <w:p w:rsidR="00904D52" w:rsidRPr="008E6EAC" w:rsidRDefault="00904D52" w:rsidP="006516CC">
            <w:pPr>
              <w:rPr>
                <w:rFonts w:ascii="Arial" w:eastAsia="Calibri" w:hAnsi="Arial" w:cs="Arial"/>
                <w:b/>
              </w:rPr>
            </w:pPr>
            <w:r w:rsidRPr="008E6EAC">
              <w:rPr>
                <w:rFonts w:ascii="Arial" w:eastAsia="Calibri" w:hAnsi="Arial" w:cs="Arial"/>
                <w:b/>
                <w:bCs/>
                <w:w w:val="102"/>
              </w:rPr>
              <w:t>Considerations for Redesign:</w:t>
            </w:r>
            <w:r w:rsidRPr="008E6EAC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:rsidR="006516CC" w:rsidRDefault="006516CC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A07A78" w:rsidRDefault="00A07A78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A07A78" w:rsidRDefault="00A07A78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F8165E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8E6EAC" w:rsidRDefault="008E6EAC" w:rsidP="0013712F">
      <w:pPr>
        <w:spacing w:before="60" w:after="0" w:line="240" w:lineRule="auto"/>
        <w:ind w:left="547" w:right="994"/>
        <w:rPr>
          <w:rFonts w:ascii="Arial" w:hAnsi="Arial" w:cs="Arial"/>
        </w:rPr>
      </w:pPr>
    </w:p>
    <w:p w:rsidR="00F8165E" w:rsidRDefault="00AA42A0" w:rsidP="0013712F">
      <w:pPr>
        <w:spacing w:before="60" w:after="0" w:line="240" w:lineRule="auto"/>
        <w:ind w:left="547" w:right="994"/>
        <w:rPr>
          <w:rFonts w:ascii="Arial" w:hAnsi="Arial" w:cs="Arial"/>
        </w:rPr>
      </w:pPr>
      <w:r w:rsidRPr="00AA42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ED3BC" wp14:editId="6B2314F9">
                <wp:simplePos x="0" y="0"/>
                <wp:positionH relativeFrom="column">
                  <wp:posOffset>5248910</wp:posOffset>
                </wp:positionH>
                <wp:positionV relativeFrom="paragraph">
                  <wp:posOffset>36830</wp:posOffset>
                </wp:positionV>
                <wp:extent cx="1600200" cy="401955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2A0" w:rsidRDefault="00AA42A0" w:rsidP="00AA42A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2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4"/>
                                <w:sz w:val="40"/>
                                <w:szCs w:val="40"/>
                              </w:rPr>
                              <w:t>oolb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pacing w:val="-12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Rockwell" w:eastAsia="Rockwell" w:hAnsi="Rockwell" w:cs="Rockwell"/>
                                <w:color w:val="FFFFFF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D3BC" id="_x0000_s1032" type="#_x0000_t202" style="position:absolute;left:0;text-align:left;margin-left:413.3pt;margin-top:2.9pt;width:126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" fillcolor="#31849b [2408]" stroked="f">
                <v:textbox>
                  <w:txbxContent>
                    <w:p w:rsidR="00AA42A0" w:rsidRDefault="00AA42A0" w:rsidP="00AA42A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Rockwell" w:eastAsia="Rockwell" w:hAnsi="Rockwell" w:cs="Rockwell"/>
                          <w:color w:val="FFFFFF"/>
                          <w:spacing w:val="-2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4"/>
                          <w:sz w:val="40"/>
                          <w:szCs w:val="40"/>
                        </w:rPr>
                        <w:t>oolb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pacing w:val="-12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Rockwell" w:eastAsia="Rockwell" w:hAnsi="Rockwell" w:cs="Rockwell"/>
                          <w:color w:val="FFFFFF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AA42A0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369AFADD" wp14:editId="08D193E3">
            <wp:simplePos x="0" y="0"/>
            <wp:positionH relativeFrom="column">
              <wp:posOffset>6247130</wp:posOffset>
            </wp:positionH>
            <wp:positionV relativeFrom="paragraph">
              <wp:posOffset>411480</wp:posOffset>
            </wp:positionV>
            <wp:extent cx="760095" cy="1019175"/>
            <wp:effectExtent l="38100" t="38100" r="40005" b="2857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71">
                      <a:off x="0" y="0"/>
                      <a:ext cx="76009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B69032" wp14:editId="08DBC760">
                <wp:simplePos x="0" y="0"/>
                <wp:positionH relativeFrom="column">
                  <wp:posOffset>0</wp:posOffset>
                </wp:positionH>
                <wp:positionV relativeFrom="paragraph">
                  <wp:posOffset>42500</wp:posOffset>
                </wp:positionV>
                <wp:extent cx="6848475" cy="8644255"/>
                <wp:effectExtent l="0" t="0" r="28575" b="23495"/>
                <wp:wrapNone/>
                <wp:docPr id="269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8644255"/>
                        </a:xfrm>
                        <a:custGeom>
                          <a:avLst/>
                          <a:gdLst>
                            <a:gd name="T0" fmla="+- 0 9706 725"/>
                            <a:gd name="T1" fmla="*/ T0 w 10790"/>
                            <a:gd name="T2" fmla="+- 0 725 725"/>
                            <a:gd name="T3" fmla="*/ 725 h 14217"/>
                            <a:gd name="T4" fmla="+- 0 725 725"/>
                            <a:gd name="T5" fmla="*/ T4 w 10790"/>
                            <a:gd name="T6" fmla="+- 0 725 725"/>
                            <a:gd name="T7" fmla="*/ 725 h 14217"/>
                            <a:gd name="T8" fmla="+- 0 725 725"/>
                            <a:gd name="T9" fmla="*/ T8 w 10790"/>
                            <a:gd name="T10" fmla="+- 0 14942 725"/>
                            <a:gd name="T11" fmla="*/ 14942 h 14217"/>
                            <a:gd name="T12" fmla="+- 0 11515 725"/>
                            <a:gd name="T13" fmla="*/ T12 w 10790"/>
                            <a:gd name="T14" fmla="+- 0 14942 725"/>
                            <a:gd name="T15" fmla="*/ 14942 h 14217"/>
                            <a:gd name="T16" fmla="+- 0 11515 725"/>
                            <a:gd name="T17" fmla="*/ T16 w 10790"/>
                            <a:gd name="T18" fmla="+- 0 2504 725"/>
                            <a:gd name="T19" fmla="*/ 2504 h 142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90" h="14217">
                              <a:moveTo>
                                <a:pt x="8981" y="0"/>
                              </a:moveTo>
                              <a:lnTo>
                                <a:pt x="0" y="0"/>
                              </a:lnTo>
                              <a:lnTo>
                                <a:pt x="0" y="14217"/>
                              </a:lnTo>
                              <a:lnTo>
                                <a:pt x="10790" y="14217"/>
                              </a:lnTo>
                              <a:lnTo>
                                <a:pt x="10790" y="1779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solidFill>
                            <a:srgbClr val="38667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F2DD" id="Freeform 106" o:spid="_x0000_s1026" style="position:absolute;margin-left:0;margin-top:3.35pt;width:539.25pt;height:680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90,142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" path="m8981,l,,,14217r10790,l10790,1779e" fillcolor="white [3212]" strokecolor="#38667e" strokeweight=".5pt">
                <v:path arrowok="t" o:connecttype="custom" o:connectlocs="5700292,440816;0,440816;0,9085071;6848475,9085071;6848475,1522488" o:connectangles="0,0,0,0,0"/>
              </v:shape>
            </w:pict>
          </mc:Fallback>
        </mc:AlternateContent>
      </w:r>
    </w:p>
    <w:p w:rsidR="00716A37" w:rsidRDefault="00716A37" w:rsidP="00AA42A0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</w:p>
    <w:p w:rsidR="00AA42A0" w:rsidRDefault="00AA42A0" w:rsidP="00AA42A0">
      <w:pPr>
        <w:spacing w:after="0" w:line="240" w:lineRule="auto"/>
        <w:ind w:left="720"/>
        <w:rPr>
          <w:rFonts w:ascii="Rockwell" w:eastAsia="Rockwell" w:hAnsi="Rockwell" w:cs="Rockwell"/>
          <w:color w:val="38667E"/>
          <w:sz w:val="24"/>
          <w:szCs w:val="24"/>
        </w:rPr>
      </w:pPr>
      <w:r>
        <w:rPr>
          <w:rFonts w:ascii="Rockwell" w:eastAsia="Rockwell" w:hAnsi="Rockwell" w:cs="Rockwell"/>
          <w:color w:val="38667E"/>
          <w:sz w:val="24"/>
          <w:szCs w:val="24"/>
        </w:rPr>
        <w:t>Chapter 1:</w:t>
      </w:r>
      <w:r>
        <w:rPr>
          <w:rFonts w:ascii="Rockwell" w:eastAsia="Rockwell" w:hAnsi="Rockwell" w:cs="Rockwell"/>
          <w:color w:val="38667E"/>
          <w:spacing w:val="-19"/>
          <w:sz w:val="24"/>
          <w:szCs w:val="24"/>
        </w:rPr>
        <w:t xml:space="preserve"> 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Bluep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 xml:space="preserve">int </w:t>
      </w:r>
      <w:r>
        <w:rPr>
          <w:rFonts w:ascii="Rockwell" w:eastAsia="Rockwell" w:hAnsi="Rockwell" w:cs="Rockwell"/>
          <w:color w:val="38667E"/>
          <w:spacing w:val="5"/>
          <w:position w:val="-1"/>
          <w:sz w:val="24"/>
          <w:szCs w:val="24"/>
        </w:rPr>
        <w:t>f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or Deeper Lea</w:t>
      </w:r>
      <w:r>
        <w:rPr>
          <w:rFonts w:ascii="Rockwell" w:eastAsia="Rockwell" w:hAnsi="Rockwell" w:cs="Rockwell"/>
          <w:color w:val="38667E"/>
          <w:spacing w:val="7"/>
          <w:position w:val="-1"/>
          <w:sz w:val="24"/>
          <w:szCs w:val="24"/>
        </w:rPr>
        <w:t>r</w:t>
      </w:r>
      <w:r>
        <w:rPr>
          <w:rFonts w:ascii="Rockwell" w:eastAsia="Rockwell" w:hAnsi="Rockwell" w:cs="Rockwell"/>
          <w:color w:val="38667E"/>
          <w:position w:val="-1"/>
          <w:sz w:val="24"/>
          <w:szCs w:val="24"/>
        </w:rPr>
        <w:t>ning</w:t>
      </w:r>
    </w:p>
    <w:p w:rsidR="008E6EAC" w:rsidRDefault="008E6EAC" w:rsidP="00AA42A0">
      <w:pPr>
        <w:spacing w:before="60" w:after="0" w:line="240" w:lineRule="auto"/>
        <w:ind w:left="720"/>
        <w:rPr>
          <w:rFonts w:ascii="Rockwell Std" w:hAnsi="Rockwell Std" w:cs="Rockwell Std"/>
          <w:color w:val="236582"/>
          <w:sz w:val="23"/>
          <w:szCs w:val="23"/>
        </w:rPr>
      </w:pPr>
      <w:r w:rsidRPr="004E0C6E">
        <w:rPr>
          <w:rFonts w:ascii="Rockwell Std" w:hAnsi="Rockwell Std" w:cs="Rockwell Std"/>
          <w:color w:val="236582"/>
          <w:sz w:val="36"/>
          <w:szCs w:val="36"/>
        </w:rPr>
        <w:t xml:space="preserve">Blueprint for Deeper Learning - </w:t>
      </w:r>
      <w:r w:rsidRPr="004E0C6E">
        <w:rPr>
          <w:rFonts w:ascii="Rockwell Std" w:hAnsi="Rockwell Std" w:cs="Rockwell Std"/>
          <w:color w:val="236582"/>
          <w:sz w:val="23"/>
          <w:szCs w:val="23"/>
        </w:rPr>
        <w:t>(All Content Areas)</w:t>
      </w:r>
    </w:p>
    <w:p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Conti</w:t>
      </w:r>
      <w:r>
        <w:rPr>
          <w:rFonts w:ascii="Rockwell" w:eastAsia="Rockwell" w:hAnsi="Rockwell" w:cs="Rockwell"/>
          <w:color w:val="38667E"/>
          <w:spacing w:val="-3"/>
          <w:w w:val="94"/>
          <w:sz w:val="20"/>
          <w:szCs w:val="20"/>
        </w:rPr>
        <w:t>n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ued f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om</w:t>
      </w:r>
      <w:r>
        <w:rPr>
          <w:rFonts w:ascii="Rockwell" w:eastAsia="Rockwell" w:hAnsi="Rockwell" w:cs="Rockwell"/>
          <w:color w:val="38667E"/>
          <w:spacing w:val="7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p</w:t>
      </w:r>
      <w:r>
        <w:rPr>
          <w:rFonts w:ascii="Rockwell" w:eastAsia="Rockwell" w:hAnsi="Rockwell" w:cs="Rockwell"/>
          <w:color w:val="38667E"/>
          <w:spacing w:val="-11"/>
          <w:w w:val="94"/>
          <w:sz w:val="20"/>
          <w:szCs w:val="20"/>
        </w:rPr>
        <w:t>r</w:t>
      </w:r>
      <w:r>
        <w:rPr>
          <w:rFonts w:ascii="Rockwell" w:eastAsia="Rockwell" w:hAnsi="Rockwell" w:cs="Rockwell"/>
          <w:color w:val="38667E"/>
          <w:spacing w:val="-8"/>
          <w:w w:val="94"/>
          <w:sz w:val="20"/>
          <w:szCs w:val="20"/>
        </w:rPr>
        <w:t>e</w:t>
      </w:r>
      <w:r>
        <w:rPr>
          <w:rFonts w:ascii="Rockwell" w:eastAsia="Rockwell" w:hAnsi="Rockwell" w:cs="Rockwell"/>
          <w:color w:val="38667E"/>
          <w:w w:val="94"/>
          <w:sz w:val="20"/>
          <w:szCs w:val="20"/>
        </w:rPr>
        <w:t>vious</w:t>
      </w:r>
      <w:r>
        <w:rPr>
          <w:rFonts w:ascii="Rockwell" w:eastAsia="Rockwell" w:hAnsi="Rockwell" w:cs="Rockwell"/>
          <w:color w:val="38667E"/>
          <w:spacing w:val="11"/>
          <w:w w:val="94"/>
          <w:sz w:val="20"/>
          <w:szCs w:val="20"/>
        </w:rPr>
        <w:t xml:space="preserve"> </w:t>
      </w:r>
      <w:r>
        <w:rPr>
          <w:rFonts w:ascii="Rockwell" w:eastAsia="Rockwell" w:hAnsi="Rockwell" w:cs="Rockwell"/>
          <w:color w:val="38667E"/>
          <w:sz w:val="20"/>
          <w:szCs w:val="20"/>
        </w:rPr>
        <w:t>page</w:t>
      </w:r>
    </w:p>
    <w:p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p w:rsidR="00AA42A0" w:rsidRDefault="00AA42A0" w:rsidP="00AA42A0">
      <w:pPr>
        <w:spacing w:before="60" w:after="0" w:line="240" w:lineRule="auto"/>
        <w:ind w:left="720"/>
        <w:rPr>
          <w:rFonts w:ascii="Rockwell" w:eastAsia="Rockwell" w:hAnsi="Rockwell" w:cs="Rockwell"/>
          <w:color w:val="38667E"/>
          <w:sz w:val="20"/>
          <w:szCs w:val="20"/>
        </w:rPr>
      </w:pPr>
    </w:p>
    <w:p w:rsidR="0056448B" w:rsidRPr="006C0E52" w:rsidRDefault="00A07A78" w:rsidP="00A07A78">
      <w:pPr>
        <w:spacing w:before="60" w:after="0" w:line="240" w:lineRule="auto"/>
        <w:ind w:left="547" w:right="994"/>
        <w:jc w:val="center"/>
        <w:rPr>
          <w:rFonts w:ascii="Arial" w:hAnsi="Arial" w:cs="Arial"/>
        </w:rPr>
      </w:pPr>
      <w:r w:rsidRPr="006C0E52">
        <w:rPr>
          <w:rFonts w:ascii="Arial" w:hAnsi="Arial" w:cs="Arial"/>
          <w:noProof/>
        </w:rPr>
        <w:drawing>
          <wp:inline distT="0" distB="0" distL="0" distR="0" wp14:anchorId="020F597B" wp14:editId="2D3836E8">
            <wp:extent cx="6421548" cy="6719507"/>
            <wp:effectExtent l="0" t="0" r="508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548" cy="6719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48B" w:rsidRPr="006C0E52" w:rsidSect="00777B18">
      <w:type w:val="continuous"/>
      <w:pgSz w:w="12240" w:h="15840"/>
      <w:pgMar w:top="720" w:right="36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648" w:rsidRDefault="009B6648" w:rsidP="00430961">
      <w:pPr>
        <w:spacing w:after="0" w:line="240" w:lineRule="auto"/>
      </w:pPr>
      <w:r>
        <w:separator/>
      </w:r>
    </w:p>
  </w:endnote>
  <w:endnote w:type="continuationSeparator" w:id="0">
    <w:p w:rsidR="009B6648" w:rsidRDefault="009B6648" w:rsidP="0043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Std">
    <w:panose1 w:val="02060603030405020103"/>
    <w:charset w:val="4D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147455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FD3" w:rsidRPr="00C81FD3" w:rsidRDefault="00C81FD3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 w:rsidR="007844F3"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1559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818" w:rsidRPr="00C81FD3" w:rsidRDefault="00947818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-140707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DCF" w:rsidRPr="00C81FD3" w:rsidRDefault="00435DCF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ckwell" w:hAnsi="Rockwell"/>
        <w:color w:val="38667E"/>
        <w:sz w:val="20"/>
        <w:szCs w:val="20"/>
      </w:rPr>
      <w:id w:val="-323434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0B1" w:rsidRPr="00C81FD3" w:rsidRDefault="004A20B1" w:rsidP="00C81FD3">
        <w:pPr>
          <w:pStyle w:val="Footer"/>
          <w:ind w:right="720"/>
          <w:jc w:val="right"/>
          <w:rPr>
            <w:rFonts w:ascii="Rockwell" w:hAnsi="Rockwell"/>
            <w:color w:val="38667E"/>
            <w:sz w:val="20"/>
            <w:szCs w:val="20"/>
          </w:rPr>
        </w:pPr>
        <w:r w:rsidRPr="00C81FD3">
          <w:rPr>
            <w:rFonts w:ascii="Rockwell" w:hAnsi="Rockwell"/>
            <w:color w:val="38667E"/>
            <w:sz w:val="20"/>
            <w:szCs w:val="20"/>
          </w:rPr>
          <w:fldChar w:fldCharType="begin"/>
        </w:r>
        <w:r w:rsidRPr="00C81FD3">
          <w:rPr>
            <w:rFonts w:ascii="Rockwell" w:hAnsi="Rockwell"/>
            <w:color w:val="38667E"/>
            <w:sz w:val="20"/>
            <w:szCs w:val="20"/>
          </w:rPr>
          <w:instrText xml:space="preserve"> PAGE   \* MERGEFORMAT </w:instrText>
        </w:r>
        <w:r w:rsidRPr="00C81FD3">
          <w:rPr>
            <w:rFonts w:ascii="Rockwell" w:hAnsi="Rockwell"/>
            <w:color w:val="38667E"/>
            <w:sz w:val="20"/>
            <w:szCs w:val="20"/>
          </w:rPr>
          <w:fldChar w:fldCharType="separate"/>
        </w:r>
        <w:r>
          <w:rPr>
            <w:rFonts w:ascii="Rockwell" w:hAnsi="Rockwell"/>
            <w:noProof/>
            <w:color w:val="38667E"/>
            <w:sz w:val="20"/>
            <w:szCs w:val="20"/>
          </w:rPr>
          <w:t>2</w:t>
        </w:r>
        <w:r w:rsidRPr="00C81FD3">
          <w:rPr>
            <w:rFonts w:ascii="Rockwell" w:hAnsi="Rockwell"/>
            <w:noProof/>
            <w:color w:val="38667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648" w:rsidRDefault="009B6648" w:rsidP="00430961">
      <w:pPr>
        <w:spacing w:after="0" w:line="240" w:lineRule="auto"/>
      </w:pPr>
      <w:r>
        <w:separator/>
      </w:r>
    </w:p>
  </w:footnote>
  <w:footnote w:type="continuationSeparator" w:id="0">
    <w:p w:rsidR="009B6648" w:rsidRDefault="009B6648" w:rsidP="0043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47" w:rsidRPr="007C3417" w:rsidRDefault="00777B18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F5B0B3" wp14:editId="6E88BCEF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722" name="Picture 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747"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C50B0C" wp14:editId="38458654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1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288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9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290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291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293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295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297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299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301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02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B0325" id="Group 29" o:spid="_x0000_s1026" style="position:absolute;margin-left:346.05pt;margin-top:756.55pt;width:225.55pt;height:18.7pt;z-index:-251643904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Ax6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M6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Kkg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="00134747"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E3F1C7B" wp14:editId="36347DF7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303" name="Group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04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05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306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8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309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310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312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314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316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318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71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73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2709F" id="Group 303" o:spid="_x0000_s1026" style="position:absolute;margin-left:346.05pt;margin-top:756.55pt;width:225.55pt;height:18.7pt;z-index:-251644928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Um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ibwsRmIDevkPAAD//wMAUEsBAi0AFAAGAAgAAAAhANvh9svuAAAAhQEAABMAAAAA&#13;&#10;AAAAAAAAAAAAAAAAAFtDb250ZW50X1R5cGVzXS54bWxQSwECLQAUAAYACAAAACEAWvQsW78AAAAV&#13;&#10;AQAACwAAAAAAAAAAAAAAAAAfAQAAX3JlbHMvLnJlbHNQSwECLQAUAAYACAAAACEAVCqlJs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ZpmyQAAAOE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8pxl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kk8hdej8Abk4gkAAP//AwBQSwECLQAUAAYACAAAACEA2+H2y+4AAACFAQAAEwAAAAAA&#13;&#10;AAAAAAAAAAAAAAAAW0NvbnRlbnRfVHlwZXNdLnhtbFBLAQItABQABgAIAAAAIQBa9CxbvwAAABUB&#13;&#10;AAALAAAAAAAAAAAAAAAAAB8BAABfcmVscy8ucmVsc1BLAQItABQABgAIAAAAIQA/8pxlyAAAAOEA&#13;&#10;AAAPAAAAAAAAAAAAAAAAAAcCAABkcnMvZG93bnJldi54bWxQSwUGAAAAAAMAAwC3AAAA/AIAAAAA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KeJ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OJ/D3KLwBufgFAAD//wMAUEsBAi0AFAAGAAgAAAAhANvh9svuAAAAhQEAABMAAAAA&#13;&#10;AAAAAAAAAAAAAAAAAFtDb250ZW50X1R5cGVzXS54bWxQSwECLQAUAAYACAAAACEAWvQsW78AAAAV&#13;&#10;AQAACwAAAAAAAAAAAAAAAAAfAQAAX3JlbHMvLnJlbHNQSwECLQAUAAYACAAAACEAoGynickAAADh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5Zg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="00134747"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E51" w:rsidRDefault="00B51E51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56189" behindDoc="1" locked="0" layoutInCell="1" allowOverlap="1" wp14:anchorId="16D13A0F" wp14:editId="73AD164E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887" name="Picture 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18" w:rsidRPr="007C3417" w:rsidRDefault="00947818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2032" behindDoc="1" locked="0" layoutInCell="1" allowOverlap="1" wp14:anchorId="5B4991EC" wp14:editId="30700385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5443D7A9" wp14:editId="49B56023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14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7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19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21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22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24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26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28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33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35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6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75F41" id="Group 7" o:spid="_x0000_s1026" style="position:absolute;margin-left:346.05pt;margin-top:756.55pt;width:225.55pt;height:18.7pt;z-index:-25162547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4E35EE37" wp14:editId="0600831C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38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9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40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42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43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45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47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49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1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3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4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9A40D4" id="Group 37" o:spid="_x0000_s1026" style="position:absolute;margin-left:346.05pt;margin-top:756.55pt;width:225.55pt;height:18.7pt;z-index:-25162649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18" w:rsidRDefault="00947818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88960" behindDoc="1" locked="0" layoutInCell="1" allowOverlap="1" wp14:anchorId="5CB27574" wp14:editId="4550CA64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CF" w:rsidRPr="007C3417" w:rsidRDefault="00435DCF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7152" behindDoc="1" locked="0" layoutInCell="1" allowOverlap="1" wp14:anchorId="44444B9F" wp14:editId="0B15ED5B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606" name="Picture 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633F6BC9" wp14:editId="1316F2E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8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9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0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2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3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77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79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582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584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586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587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6A933D" id="Group 57" o:spid="_x0000_s1026" style="position:absolute;margin-left:346.05pt;margin-top:756.55pt;width:225.55pt;height:18.7pt;z-index:-25162035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h6m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xSj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0Z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727195E8" wp14:editId="0A90C724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588" name="Group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58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90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591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2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593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594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596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598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00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602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604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05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A8B3B" id="Group 588" o:spid="_x0000_s1026" style="position:absolute;margin-left:346.05pt;margin-top:756.55pt;width:225.55pt;height:18.7pt;z-index:-25162137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8Wz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ZGP4ehTcgl78AAAD//wMAUEsBAi0AFAAGAAgAAAAhANvh9svuAAAAhQEAABMAAAAA&#13;&#10;AAAAAAAAAAAAAAAAAFtDb250ZW50X1R5cGVzXS54bWxQSwECLQAUAAYACAAAACEAWvQsW78AAAAV&#13;&#10;AQAACwAAAAAAAAAAAAAAAAAfAQAAX3JlbHMvLnJlbHNQSwECLQAUAAYACAAAACEAa4PFs8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Yr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DCF" w:rsidRDefault="00435DCF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4080" behindDoc="1" locked="0" layoutInCell="1" allowOverlap="1" wp14:anchorId="6F346C3E" wp14:editId="49298141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607" name="Picture 6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0B1" w:rsidRPr="007C3417" w:rsidRDefault="004A20B1" w:rsidP="00166480">
    <w:pPr>
      <w:pStyle w:val="Header"/>
      <w:ind w:right="360"/>
      <w:jc w:val="right"/>
      <w:rPr>
        <w:rFonts w:ascii="Rockwell" w:hAnsi="Rockwell"/>
        <w:b/>
        <w:sz w:val="18"/>
        <w:szCs w:val="18"/>
      </w:rPr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702272" behindDoc="1" locked="0" layoutInCell="1" allowOverlap="1" wp14:anchorId="488A7770" wp14:editId="0314E52C">
          <wp:simplePos x="0" y="0"/>
          <wp:positionH relativeFrom="column">
            <wp:posOffset>-453656</wp:posOffset>
          </wp:positionH>
          <wp:positionV relativeFrom="paragraph">
            <wp:posOffset>-444519</wp:posOffset>
          </wp:positionV>
          <wp:extent cx="7772590" cy="10058400"/>
          <wp:effectExtent l="0" t="0" r="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53A88886" wp14:editId="038A57B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608" name="Group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609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10" name="Group 80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11" name="Freeform 81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2" name="Group 82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13" name="Group 83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14" name="Freeform 84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8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616" name="Freeform 8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87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618" name="Freeform 88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89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20" name="Freeform 90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91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622" name="Freeform 92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93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624" name="Freeform 94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625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0EB16" id="Group 608" o:spid="_x0000_s1026" style="position:absolute;margin-left:346.05pt;margin-top:756.55pt;width:225.55pt;height:18.7pt;z-index:-251615232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">
                <v:imagedata r:id="rId4" o:title=""/>
              </v:shape>
              <v:group id="Group 80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5x5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">
                <v:shape id="Freeform 81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82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aeV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">
                <v:group id="Group 83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Freeform 84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85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shape id="Freeform 86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87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QN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">
                  <v:shape id="Freeform 88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89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  <v:shape id="Freeform 90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91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Freeform 92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93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iz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">
                  <v:shape id="Freeform 94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95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6D5412EB" wp14:editId="4D66C2D9">
              <wp:simplePos x="0" y="0"/>
              <wp:positionH relativeFrom="column">
                <wp:posOffset>4394835</wp:posOffset>
              </wp:positionH>
              <wp:positionV relativeFrom="paragraph">
                <wp:posOffset>9608185</wp:posOffset>
              </wp:positionV>
              <wp:extent cx="2864485" cy="237490"/>
              <wp:effectExtent l="3810" t="6985" r="0" b="3175"/>
              <wp:wrapNone/>
              <wp:docPr id="626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64485" cy="237490"/>
                        <a:chOff x="6921" y="15131"/>
                        <a:chExt cx="4511" cy="374"/>
                      </a:xfrm>
                    </wpg:grpSpPr>
                    <pic:pic xmlns:pic="http://schemas.openxmlformats.org/drawingml/2006/picture">
                      <pic:nvPicPr>
                        <pic:cNvPr id="627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15181"/>
                          <a:ext cx="1592" cy="2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28" name="Group 62"/>
                      <wpg:cNvGrpSpPr>
                        <a:grpSpLocks/>
                      </wpg:cNvGrpSpPr>
                      <wpg:grpSpPr bwMode="auto">
                        <a:xfrm>
                          <a:off x="9696" y="15132"/>
                          <a:ext cx="2" cy="346"/>
                          <a:chOff x="9696" y="79"/>
                          <a:chExt cx="2" cy="346"/>
                        </a:xfrm>
                      </wpg:grpSpPr>
                      <wps:wsp>
                        <wps:cNvPr id="629" name="Freeform 63"/>
                        <wps:cNvSpPr>
                          <a:spLocks/>
                        </wps:cNvSpPr>
                        <wps:spPr bwMode="auto">
                          <a:xfrm>
                            <a:off x="9696" y="79"/>
                            <a:ext cx="2" cy="346"/>
                          </a:xfrm>
                          <a:custGeom>
                            <a:avLst/>
                            <a:gdLst>
                              <a:gd name="T0" fmla="+- 0 79 79"/>
                              <a:gd name="T1" fmla="*/ 79 h 346"/>
                              <a:gd name="T2" fmla="+- 0 424 79"/>
                              <a:gd name="T3" fmla="*/ 424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FDB9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0" name="Group 64"/>
                      <wpg:cNvGrpSpPr>
                        <a:grpSpLocks/>
                      </wpg:cNvGrpSpPr>
                      <wpg:grpSpPr bwMode="auto">
                        <a:xfrm>
                          <a:off x="6921" y="15142"/>
                          <a:ext cx="326" cy="326"/>
                          <a:chOff x="6921" y="89"/>
                          <a:chExt cx="326" cy="326"/>
                        </a:xfrm>
                      </wpg:grpSpPr>
                      <wpg:grpSp>
                        <wpg:cNvPr id="631" name="Group 65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316" cy="316"/>
                            <a:chOff x="6926" y="94"/>
                            <a:chExt cx="316" cy="316"/>
                          </a:xfrm>
                        </wpg:grpSpPr>
                        <wps:wsp>
                          <wps:cNvPr id="632" name="Freeform 66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316" cy="316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316"/>
                                <a:gd name="T2" fmla="+- 0 411 94"/>
                                <a:gd name="T3" fmla="*/ 411 h 316"/>
                                <a:gd name="T4" fmla="+- 0 7243 6926"/>
                                <a:gd name="T5" fmla="*/ T4 w 316"/>
                                <a:gd name="T6" fmla="+- 0 411 94"/>
                                <a:gd name="T7" fmla="*/ 411 h 316"/>
                                <a:gd name="T8" fmla="+- 0 7243 6926"/>
                                <a:gd name="T9" fmla="*/ T8 w 316"/>
                                <a:gd name="T10" fmla="+- 0 94 94"/>
                                <a:gd name="T11" fmla="*/ 94 h 316"/>
                                <a:gd name="T12" fmla="+- 0 6926 6926"/>
                                <a:gd name="T13" fmla="*/ T12 w 316"/>
                                <a:gd name="T14" fmla="+- 0 94 94"/>
                                <a:gd name="T15" fmla="*/ 94 h 316"/>
                                <a:gd name="T16" fmla="+- 0 6926 6926"/>
                                <a:gd name="T17" fmla="*/ T16 w 316"/>
                                <a:gd name="T18" fmla="+- 0 411 94"/>
                                <a:gd name="T19" fmla="*/ 411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316">
                                  <a:moveTo>
                                    <a:pt x="0" y="317"/>
                                  </a:moveTo>
                                  <a:lnTo>
                                    <a:pt x="317" y="317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7"/>
                        <wpg:cNvGrpSpPr>
                          <a:grpSpLocks/>
                        </wpg:cNvGrpSpPr>
                        <wpg:grpSpPr bwMode="auto">
                          <a:xfrm>
                            <a:off x="6926" y="94"/>
                            <a:ext cx="127" cy="316"/>
                            <a:chOff x="6926" y="94"/>
                            <a:chExt cx="127" cy="316"/>
                          </a:xfrm>
                        </wpg:grpSpPr>
                        <wps:wsp>
                          <wps:cNvPr id="634" name="Freeform 68"/>
                          <wps:cNvSpPr>
                            <a:spLocks/>
                          </wps:cNvSpPr>
                          <wps:spPr bwMode="auto">
                            <a:xfrm>
                              <a:off x="6926" y="94"/>
                              <a:ext cx="127" cy="316"/>
                            </a:xfrm>
                            <a:custGeom>
                              <a:avLst/>
                              <a:gdLst>
                                <a:gd name="T0" fmla="+- 0 7053 6926"/>
                                <a:gd name="T1" fmla="*/ T0 w 127"/>
                                <a:gd name="T2" fmla="+- 0 94 94"/>
                                <a:gd name="T3" fmla="*/ 94 h 316"/>
                                <a:gd name="T4" fmla="+- 0 6926 6926"/>
                                <a:gd name="T5" fmla="*/ T4 w 127"/>
                                <a:gd name="T6" fmla="+- 0 94 94"/>
                                <a:gd name="T7" fmla="*/ 94 h 316"/>
                                <a:gd name="T8" fmla="+- 0 6926 6926"/>
                                <a:gd name="T9" fmla="*/ T8 w 127"/>
                                <a:gd name="T10" fmla="+- 0 411 94"/>
                                <a:gd name="T11" fmla="*/ 411 h 316"/>
                                <a:gd name="T12" fmla="+- 0 7054 6926"/>
                                <a:gd name="T13" fmla="*/ T12 w 127"/>
                                <a:gd name="T14" fmla="+- 0 284 94"/>
                                <a:gd name="T15" fmla="*/ 284 h 316"/>
                                <a:gd name="T16" fmla="+- 0 7053 6926"/>
                                <a:gd name="T17" fmla="*/ T16 w 127"/>
                                <a:gd name="T18" fmla="+- 0 284 94"/>
                                <a:gd name="T19" fmla="*/ 284 h 316"/>
                                <a:gd name="T20" fmla="+- 0 7053 6926"/>
                                <a:gd name="T21" fmla="*/ T20 w 127"/>
                                <a:gd name="T22" fmla="+- 0 94 94"/>
                                <a:gd name="T23" fmla="*/ 9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7" h="316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28" y="190"/>
                                  </a:lnTo>
                                  <a:lnTo>
                                    <a:pt x="127" y="19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9808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9"/>
                        <wpg:cNvGrpSpPr>
                          <a:grpSpLocks/>
                        </wpg:cNvGrpSpPr>
                        <wpg:grpSpPr bwMode="auto">
                          <a:xfrm>
                            <a:off x="7085" y="94"/>
                            <a:ext cx="157" cy="157"/>
                            <a:chOff x="7085" y="94"/>
                            <a:chExt cx="157" cy="157"/>
                          </a:xfrm>
                        </wpg:grpSpPr>
                        <wps:wsp>
                          <wps:cNvPr id="636" name="Freeform 70"/>
                          <wps:cNvSpPr>
                            <a:spLocks/>
                          </wps:cNvSpPr>
                          <wps:spPr bwMode="auto">
                            <a:xfrm>
                              <a:off x="7085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5"/>
                                <a:gd name="T1" fmla="*/ T0 w 157"/>
                                <a:gd name="T2" fmla="+- 0 94 94"/>
                                <a:gd name="T3" fmla="*/ 94 h 157"/>
                                <a:gd name="T4" fmla="+- 0 7085 7085"/>
                                <a:gd name="T5" fmla="*/ T4 w 157"/>
                                <a:gd name="T6" fmla="+- 0 94 94"/>
                                <a:gd name="T7" fmla="*/ 94 h 157"/>
                                <a:gd name="T8" fmla="+- 0 7085 7085"/>
                                <a:gd name="T9" fmla="*/ T8 w 157"/>
                                <a:gd name="T10" fmla="+- 0 251 94"/>
                                <a:gd name="T11" fmla="*/ 251 h 157"/>
                                <a:gd name="T12" fmla="+- 0 7086 7085"/>
                                <a:gd name="T13" fmla="*/ T12 w 157"/>
                                <a:gd name="T14" fmla="+- 0 251 94"/>
                                <a:gd name="T15" fmla="*/ 251 h 157"/>
                                <a:gd name="T16" fmla="+- 0 7243 7085"/>
                                <a:gd name="T17" fmla="*/ T16 w 157"/>
                                <a:gd name="T18" fmla="+- 0 94 94"/>
                                <a:gd name="T19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8295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71"/>
                        <wpg:cNvGrpSpPr>
                          <a:grpSpLocks/>
                        </wpg:cNvGrpSpPr>
                        <wpg:grpSpPr bwMode="auto">
                          <a:xfrm>
                            <a:off x="7054" y="251"/>
                            <a:ext cx="189" cy="32"/>
                            <a:chOff x="7054" y="251"/>
                            <a:chExt cx="189" cy="32"/>
                          </a:xfrm>
                        </wpg:grpSpPr>
                        <wps:wsp>
                          <wps:cNvPr id="638" name="Freeform 72"/>
                          <wps:cNvSpPr>
                            <a:spLocks/>
                          </wps:cNvSpPr>
                          <wps:spPr bwMode="auto">
                            <a:xfrm>
                              <a:off x="7054" y="251"/>
                              <a:ext cx="189" cy="32"/>
                            </a:xfrm>
                            <a:custGeom>
                              <a:avLst/>
                              <a:gdLst>
                                <a:gd name="T0" fmla="+- 0 7243 7054"/>
                                <a:gd name="T1" fmla="*/ T0 w 189"/>
                                <a:gd name="T2" fmla="+- 0 251 251"/>
                                <a:gd name="T3" fmla="*/ 251 h 32"/>
                                <a:gd name="T4" fmla="+- 0 7086 7054"/>
                                <a:gd name="T5" fmla="*/ T4 w 189"/>
                                <a:gd name="T6" fmla="+- 0 251 251"/>
                                <a:gd name="T7" fmla="*/ 251 h 32"/>
                                <a:gd name="T8" fmla="+- 0 7054 7054"/>
                                <a:gd name="T9" fmla="*/ T8 w 189"/>
                                <a:gd name="T10" fmla="+- 0 284 251"/>
                                <a:gd name="T11" fmla="*/ 284 h 32"/>
                                <a:gd name="T12" fmla="+- 0 7243 7054"/>
                                <a:gd name="T13" fmla="*/ T12 w 189"/>
                                <a:gd name="T14" fmla="+- 0 284 251"/>
                                <a:gd name="T15" fmla="*/ 284 h 32"/>
                                <a:gd name="T16" fmla="+- 0 7243 7054"/>
                                <a:gd name="T17" fmla="*/ T16 w 189"/>
                                <a:gd name="T18" fmla="+- 0 251 251"/>
                                <a:gd name="T19" fmla="*/ 25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32">
                                  <a:moveTo>
                                    <a:pt x="18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0"/>
                                  </a:lnTo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3"/>
                        <wpg:cNvGrpSpPr>
                          <a:grpSpLocks/>
                        </wpg:cNvGrpSpPr>
                        <wpg:grpSpPr bwMode="auto">
                          <a:xfrm>
                            <a:off x="6926" y="284"/>
                            <a:ext cx="316" cy="127"/>
                            <a:chOff x="6926" y="284"/>
                            <a:chExt cx="316" cy="127"/>
                          </a:xfrm>
                        </wpg:grpSpPr>
                        <wps:wsp>
                          <wps:cNvPr id="256" name="Freeform 74"/>
                          <wps:cNvSpPr>
                            <a:spLocks/>
                          </wps:cNvSpPr>
                          <wps:spPr bwMode="auto">
                            <a:xfrm>
                              <a:off x="6926" y="284"/>
                              <a:ext cx="316" cy="127"/>
                            </a:xfrm>
                            <a:custGeom>
                              <a:avLst/>
                              <a:gdLst>
                                <a:gd name="T0" fmla="+- 0 7243 6926"/>
                                <a:gd name="T1" fmla="*/ T0 w 316"/>
                                <a:gd name="T2" fmla="+- 0 284 284"/>
                                <a:gd name="T3" fmla="*/ 284 h 127"/>
                                <a:gd name="T4" fmla="+- 0 7054 6926"/>
                                <a:gd name="T5" fmla="*/ T4 w 316"/>
                                <a:gd name="T6" fmla="+- 0 284 284"/>
                                <a:gd name="T7" fmla="*/ 284 h 127"/>
                                <a:gd name="T8" fmla="+- 0 6926 6926"/>
                                <a:gd name="T9" fmla="*/ T8 w 316"/>
                                <a:gd name="T10" fmla="+- 0 411 284"/>
                                <a:gd name="T11" fmla="*/ 411 h 127"/>
                                <a:gd name="T12" fmla="+- 0 7243 6926"/>
                                <a:gd name="T13" fmla="*/ T12 w 316"/>
                                <a:gd name="T14" fmla="+- 0 411 284"/>
                                <a:gd name="T15" fmla="*/ 411 h 127"/>
                                <a:gd name="T16" fmla="+- 0 7243 6926"/>
                                <a:gd name="T17" fmla="*/ T16 w 316"/>
                                <a:gd name="T18" fmla="+- 0 284 284"/>
                                <a:gd name="T19" fmla="*/ 28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" h="127">
                                  <a:moveTo>
                                    <a:pt x="317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317" y="127"/>
                                  </a:ln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solidFill>
                              <a:srgbClr val="7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75"/>
                        <wpg:cNvGrpSpPr>
                          <a:grpSpLocks/>
                        </wpg:cNvGrpSpPr>
                        <wpg:grpSpPr bwMode="auto">
                          <a:xfrm>
                            <a:off x="7086" y="94"/>
                            <a:ext cx="157" cy="157"/>
                            <a:chOff x="7086" y="94"/>
                            <a:chExt cx="157" cy="157"/>
                          </a:xfrm>
                        </wpg:grpSpPr>
                        <wps:wsp>
                          <wps:cNvPr id="258" name="Freeform 76"/>
                          <wps:cNvSpPr>
                            <a:spLocks/>
                          </wps:cNvSpPr>
                          <wps:spPr bwMode="auto">
                            <a:xfrm>
                              <a:off x="7086" y="94"/>
                              <a:ext cx="157" cy="157"/>
                            </a:xfrm>
                            <a:custGeom>
                              <a:avLst/>
                              <a:gdLst>
                                <a:gd name="T0" fmla="+- 0 7243 7086"/>
                                <a:gd name="T1" fmla="*/ T0 w 157"/>
                                <a:gd name="T2" fmla="+- 0 94 94"/>
                                <a:gd name="T3" fmla="*/ 94 h 157"/>
                                <a:gd name="T4" fmla="+- 0 7086 7086"/>
                                <a:gd name="T5" fmla="*/ T4 w 157"/>
                                <a:gd name="T6" fmla="+- 0 251 94"/>
                                <a:gd name="T7" fmla="*/ 251 h 157"/>
                                <a:gd name="T8" fmla="+- 0 7243 7086"/>
                                <a:gd name="T9" fmla="*/ T8 w 157"/>
                                <a:gd name="T10" fmla="+- 0 251 94"/>
                                <a:gd name="T11" fmla="*/ 251 h 157"/>
                                <a:gd name="T12" fmla="+- 0 7243 7086"/>
                                <a:gd name="T13" fmla="*/ T12 w 157"/>
                                <a:gd name="T14" fmla="+- 0 94 94"/>
                                <a:gd name="T15" fmla="*/ 9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7" h="157">
                                  <a:moveTo>
                                    <a:pt x="157" y="0"/>
                                  </a:moveTo>
                                  <a:lnTo>
                                    <a:pt x="0" y="157"/>
                                  </a:lnTo>
                                  <a:lnTo>
                                    <a:pt x="157" y="157"/>
                                  </a:ln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solidFill>
                              <a:srgbClr val="5C6D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59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67" y="15131"/>
                          <a:ext cx="2188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86226" id="Group 626" o:spid="_x0000_s1026" style="position:absolute;margin-left:346.05pt;margin-top:756.55pt;width:225.55pt;height:18.7pt;z-index:-251616256" coordorigin="6921,15131" coordsize="4511,3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">
              <v:shape id="Picture 61" o:spid="_x0000_s1027" type="#_x0000_t75" style="position:absolute;left:9840;top:15181;width:1592;height: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">
                <v:imagedata r:id="rId4" o:title=""/>
              </v:shape>
              <v:group id="Group 62" o:spid="_x0000_s1028" style="position:absolute;left:9696;top:15132;width:2;height:346" coordorigin="9696,79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<v:shape id="Freeform 63" o:spid="_x0000_s1029" style="position:absolute;left:9696;top:79;width:2;height:346;visibility:visible;mso-wrap-style:square;v-text-anchor:top" coordsize="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" path="m,l,345e" filled="f" strokecolor="#fdb913" strokeweight="1.18pt">
                  <v:path arrowok="t" o:connecttype="custom" o:connectlocs="0,79;0,424" o:connectangles="0,0"/>
                </v:shape>
              </v:group>
              <v:group id="Group 64" o:spid="_x0000_s1030" style="position:absolute;left:6921;top:15142;width:326;height:326" coordorigin="6921,89" coordsize="326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sAZ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">
                <v:group id="Group 65" o:spid="_x0000_s1031" style="position:absolute;left:6926;top:94;width:316;height:316" coordorigin="6926,94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Freeform 66" o:spid="_x0000_s1032" style="position:absolute;left:6926;top:94;width:316;height:316;visibility:visible;mso-wrap-style:square;v-text-anchor:top" coordsize="316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" path="m,317r317,l317,,,,,317e" stroked="f">
                    <v:path arrowok="t" o:connecttype="custom" o:connectlocs="0,411;317,411;317,94;0,94;0,411" o:connectangles="0,0,0,0,0"/>
                  </v:shape>
                </v:group>
                <v:group id="Group 67" o:spid="_x0000_s1033" style="position:absolute;left:6926;top:94;width:127;height:316" coordorigin="6926,94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Freeform 68" o:spid="_x0000_s1034" style="position:absolute;left:6926;top:94;width:127;height:316;visibility:visible;mso-wrap-style:square;v-text-anchor:top" coordsize="127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" path="m127,l,,,317,128,190r-1,l127,e" fillcolor="#98080c" stroked="f">
                    <v:path arrowok="t" o:connecttype="custom" o:connectlocs="127,94;0,94;0,411;128,284;127,284;127,94" o:connectangles="0,0,0,0,0,0"/>
                  </v:shape>
                </v:group>
                <v:group id="Group 69" o:spid="_x0000_s1035" style="position:absolute;left:7085;top:94;width:157;height:157" coordorigin="7085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  <v:shape id="Freeform 70" o:spid="_x0000_s1036" style="position:absolute;left:7085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" path="m158,l,,,157r1,l158,e" fillcolor="#829554" stroked="f">
                    <v:path arrowok="t" o:connecttype="custom" o:connectlocs="158,94;0,94;0,251;1,251;158,94" o:connectangles="0,0,0,0,0"/>
                  </v:shape>
                </v:group>
                <v:group id="Group 71" o:spid="_x0000_s1037" style="position:absolute;left:7054;top:251;width:189;height:32" coordorigin="7054,251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ht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">
                  <v:shape id="Freeform 72" o:spid="_x0000_s1038" style="position:absolute;left:7054;top:251;width:189;height:32;visibility:visible;mso-wrap-style:square;v-text-anchor:top" coordsize="189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" path="m189,l32,,,33r189,l189,e" fillcolor="#a7a9ac" stroked="f">
                    <v:path arrowok="t" o:connecttype="custom" o:connectlocs="189,251;32,251;0,284;189,284;189,251" o:connectangles="0,0,0,0,0"/>
                  </v:shape>
                </v:group>
                <v:group id="Group 73" o:spid="_x0000_s1039" style="position:absolute;left:6926;top:284;width:316;height:127" coordorigin="6926,284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  <v:shape id="Freeform 74" o:spid="_x0000_s1040" style="position:absolute;left:6926;top:284;width:316;height:127;visibility:visible;mso-wrap-style:square;v-text-anchor:top" coordsize="316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" path="m317,l128,,,127r317,l317,e" fillcolor="#700000" stroked="f">
                    <v:path arrowok="t" o:connecttype="custom" o:connectlocs="317,284;128,284;0,411;317,411;317,284" o:connectangles="0,0,0,0,0"/>
                  </v:shape>
                </v:group>
                <v:group id="Group 75" o:spid="_x0000_s1041" style="position:absolute;left:7086;top:94;width:157;height:157" coordorigin="7086,94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Freeform 76" o:spid="_x0000_s1042" style="position:absolute;left:7086;top:94;width:157;height:157;visibility:visible;mso-wrap-style:square;v-text-anchor:top" coordsize="157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" path="m157,l,157r157,l157,e" fillcolor="#5c6d3b" stroked="f">
                    <v:path arrowok="t" o:connecttype="custom" o:connectlocs="157,94;0,251;157,251;157,94" o:connectangles="0,0,0,0"/>
                  </v:shape>
                </v:group>
              </v:group>
              <v:shape id="Picture 77" o:spid="_x0000_s1043" type="#_x0000_t75" style="position:absolute;left:7367;top:15131;width:2188;height:3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">
                <v:imagedata r:id="rId5" o:title=""/>
              </v:shape>
            </v:group>
          </w:pict>
        </mc:Fallback>
      </mc:AlternateContent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0B1" w:rsidRDefault="004A20B1" w:rsidP="00925B09">
    <w:pPr>
      <w:pStyle w:val="Header"/>
      <w:ind w:right="360"/>
      <w:jc w:val="right"/>
    </w:pPr>
    <w:r>
      <w:rPr>
        <w:rFonts w:ascii="Rockwell" w:hAnsi="Rockwell"/>
        <w:b/>
        <w:noProof/>
        <w:sz w:val="18"/>
        <w:szCs w:val="18"/>
      </w:rPr>
      <w:drawing>
        <wp:anchor distT="0" distB="0" distL="114300" distR="114300" simplePos="0" relativeHeight="251699200" behindDoc="1" locked="0" layoutInCell="1" allowOverlap="1" wp14:anchorId="7A4DD3DF" wp14:editId="16C61870">
          <wp:simplePos x="0" y="0"/>
          <wp:positionH relativeFrom="column">
            <wp:posOffset>-435935</wp:posOffset>
          </wp:positionH>
          <wp:positionV relativeFrom="paragraph">
            <wp:posOffset>-446568</wp:posOffset>
          </wp:positionV>
          <wp:extent cx="7719237" cy="10047767"/>
          <wp:effectExtent l="0" t="0" r="0" b="0"/>
          <wp:wrapNone/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4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4840" cy="10042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417">
      <w:rPr>
        <w:rFonts w:ascii="Rockwell" w:hAnsi="Rockwell"/>
        <w:b/>
        <w:sz w:val="18"/>
        <w:szCs w:val="18"/>
      </w:rPr>
      <w:t>Architects of Deeper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C1C"/>
    <w:multiLevelType w:val="hybridMultilevel"/>
    <w:tmpl w:val="5A920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60CD"/>
    <w:multiLevelType w:val="hybridMultilevel"/>
    <w:tmpl w:val="A344F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1F8"/>
    <w:multiLevelType w:val="hybridMultilevel"/>
    <w:tmpl w:val="51F0B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EFD"/>
    <w:multiLevelType w:val="hybridMultilevel"/>
    <w:tmpl w:val="0E38C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1CA"/>
    <w:multiLevelType w:val="hybridMultilevel"/>
    <w:tmpl w:val="93EE9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695B"/>
    <w:multiLevelType w:val="hybridMultilevel"/>
    <w:tmpl w:val="415CF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37540"/>
    <w:multiLevelType w:val="hybridMultilevel"/>
    <w:tmpl w:val="C108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2651D"/>
    <w:multiLevelType w:val="hybridMultilevel"/>
    <w:tmpl w:val="89224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7B"/>
    <w:rsid w:val="000215E8"/>
    <w:rsid w:val="000541D5"/>
    <w:rsid w:val="00055F5E"/>
    <w:rsid w:val="0007074B"/>
    <w:rsid w:val="000A7E7B"/>
    <w:rsid w:val="000D505B"/>
    <w:rsid w:val="0011287B"/>
    <w:rsid w:val="00115574"/>
    <w:rsid w:val="00130807"/>
    <w:rsid w:val="00134747"/>
    <w:rsid w:val="0013712F"/>
    <w:rsid w:val="00144691"/>
    <w:rsid w:val="001455FB"/>
    <w:rsid w:val="00166480"/>
    <w:rsid w:val="001778BF"/>
    <w:rsid w:val="00187AEB"/>
    <w:rsid w:val="00194D96"/>
    <w:rsid w:val="001A2B47"/>
    <w:rsid w:val="001C53FD"/>
    <w:rsid w:val="001C7A8F"/>
    <w:rsid w:val="001E0D73"/>
    <w:rsid w:val="001E4B84"/>
    <w:rsid w:val="001F4451"/>
    <w:rsid w:val="00226F37"/>
    <w:rsid w:val="00235809"/>
    <w:rsid w:val="00237ACC"/>
    <w:rsid w:val="002702EF"/>
    <w:rsid w:val="0028475B"/>
    <w:rsid w:val="002B0C29"/>
    <w:rsid w:val="002F75E6"/>
    <w:rsid w:val="00300FCA"/>
    <w:rsid w:val="00302884"/>
    <w:rsid w:val="0033292F"/>
    <w:rsid w:val="00346032"/>
    <w:rsid w:val="00355970"/>
    <w:rsid w:val="00363E1F"/>
    <w:rsid w:val="003644EE"/>
    <w:rsid w:val="003741CB"/>
    <w:rsid w:val="003B4B1A"/>
    <w:rsid w:val="003F158A"/>
    <w:rsid w:val="00404B2E"/>
    <w:rsid w:val="00416A7C"/>
    <w:rsid w:val="00430961"/>
    <w:rsid w:val="00435DCF"/>
    <w:rsid w:val="0044686B"/>
    <w:rsid w:val="004644F9"/>
    <w:rsid w:val="00496DC3"/>
    <w:rsid w:val="004A20B1"/>
    <w:rsid w:val="004D2340"/>
    <w:rsid w:val="004E0C6E"/>
    <w:rsid w:val="004F0B8F"/>
    <w:rsid w:val="005410F0"/>
    <w:rsid w:val="00542F07"/>
    <w:rsid w:val="0056448B"/>
    <w:rsid w:val="00586FE2"/>
    <w:rsid w:val="005A73CF"/>
    <w:rsid w:val="00601B31"/>
    <w:rsid w:val="006122BB"/>
    <w:rsid w:val="00645F64"/>
    <w:rsid w:val="006516CC"/>
    <w:rsid w:val="00675647"/>
    <w:rsid w:val="006C0E52"/>
    <w:rsid w:val="006D7567"/>
    <w:rsid w:val="006E3341"/>
    <w:rsid w:val="00702242"/>
    <w:rsid w:val="00716A37"/>
    <w:rsid w:val="00727D38"/>
    <w:rsid w:val="00745187"/>
    <w:rsid w:val="00777B18"/>
    <w:rsid w:val="007844F3"/>
    <w:rsid w:val="007974B5"/>
    <w:rsid w:val="007C3417"/>
    <w:rsid w:val="00800257"/>
    <w:rsid w:val="0080275C"/>
    <w:rsid w:val="00816BE9"/>
    <w:rsid w:val="008273E4"/>
    <w:rsid w:val="0083124F"/>
    <w:rsid w:val="00872F33"/>
    <w:rsid w:val="00873431"/>
    <w:rsid w:val="00885C36"/>
    <w:rsid w:val="008A511D"/>
    <w:rsid w:val="008E6EAC"/>
    <w:rsid w:val="00904D52"/>
    <w:rsid w:val="00925B09"/>
    <w:rsid w:val="00947489"/>
    <w:rsid w:val="00947818"/>
    <w:rsid w:val="0096172C"/>
    <w:rsid w:val="00985FE0"/>
    <w:rsid w:val="009B6648"/>
    <w:rsid w:val="009C39EA"/>
    <w:rsid w:val="009D3FD7"/>
    <w:rsid w:val="00A07A78"/>
    <w:rsid w:val="00A301A2"/>
    <w:rsid w:val="00A33CA1"/>
    <w:rsid w:val="00A41542"/>
    <w:rsid w:val="00A41C32"/>
    <w:rsid w:val="00A502BE"/>
    <w:rsid w:val="00A57C27"/>
    <w:rsid w:val="00AA10CC"/>
    <w:rsid w:val="00AA42A0"/>
    <w:rsid w:val="00AD09AF"/>
    <w:rsid w:val="00AE2185"/>
    <w:rsid w:val="00AF2114"/>
    <w:rsid w:val="00B001F5"/>
    <w:rsid w:val="00B02EF1"/>
    <w:rsid w:val="00B065E4"/>
    <w:rsid w:val="00B20119"/>
    <w:rsid w:val="00B51BD1"/>
    <w:rsid w:val="00B51E51"/>
    <w:rsid w:val="00B53E1E"/>
    <w:rsid w:val="00B75226"/>
    <w:rsid w:val="00B950F2"/>
    <w:rsid w:val="00BA28EB"/>
    <w:rsid w:val="00BD76B2"/>
    <w:rsid w:val="00BE2397"/>
    <w:rsid w:val="00BE558C"/>
    <w:rsid w:val="00BF50B8"/>
    <w:rsid w:val="00C42E42"/>
    <w:rsid w:val="00C4349E"/>
    <w:rsid w:val="00C81FD3"/>
    <w:rsid w:val="00C84A0D"/>
    <w:rsid w:val="00CC60C2"/>
    <w:rsid w:val="00CE7646"/>
    <w:rsid w:val="00CF31A5"/>
    <w:rsid w:val="00D12312"/>
    <w:rsid w:val="00D15606"/>
    <w:rsid w:val="00D22033"/>
    <w:rsid w:val="00D30DC4"/>
    <w:rsid w:val="00D40869"/>
    <w:rsid w:val="00D44750"/>
    <w:rsid w:val="00D649E0"/>
    <w:rsid w:val="00D8677A"/>
    <w:rsid w:val="00D92414"/>
    <w:rsid w:val="00D9397C"/>
    <w:rsid w:val="00DA5071"/>
    <w:rsid w:val="00DF433D"/>
    <w:rsid w:val="00E05F4F"/>
    <w:rsid w:val="00E6412E"/>
    <w:rsid w:val="00E735BA"/>
    <w:rsid w:val="00E80C4B"/>
    <w:rsid w:val="00E95651"/>
    <w:rsid w:val="00EA71FB"/>
    <w:rsid w:val="00EA783C"/>
    <w:rsid w:val="00EC1AA8"/>
    <w:rsid w:val="00EF15FD"/>
    <w:rsid w:val="00EF2959"/>
    <w:rsid w:val="00EF2CF9"/>
    <w:rsid w:val="00EF5235"/>
    <w:rsid w:val="00F15038"/>
    <w:rsid w:val="00F2253C"/>
    <w:rsid w:val="00F264D3"/>
    <w:rsid w:val="00F8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016D"/>
  <w15:docId w15:val="{BD6EFD7E-88B0-3849-B94A-7AB7B77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E7B"/>
    <w:pPr>
      <w:autoSpaceDE w:val="0"/>
      <w:autoSpaceDN w:val="0"/>
      <w:adjustRightInd w:val="0"/>
      <w:spacing w:after="0" w:line="240" w:lineRule="auto"/>
    </w:pPr>
    <w:rPr>
      <w:rFonts w:ascii="Avenir LT Std 55 Roman" w:hAnsi="Avenir LT Std 55 Roman" w:cs="Avenir LT Std 55 Roman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0A7E7B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0A7E7B"/>
    <w:rPr>
      <w:rFonts w:cs="Avenir LT Std 55 Roman"/>
      <w:b/>
      <w:bCs/>
      <w:color w:val="FFFFF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961"/>
  </w:style>
  <w:style w:type="paragraph" w:styleId="Footer">
    <w:name w:val="footer"/>
    <w:basedOn w:val="Normal"/>
    <w:link w:val="FooterChar"/>
    <w:uiPriority w:val="99"/>
    <w:unhideWhenUsed/>
    <w:rsid w:val="0043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961"/>
  </w:style>
  <w:style w:type="paragraph" w:styleId="BalloonText">
    <w:name w:val="Balloon Text"/>
    <w:basedOn w:val="Normal"/>
    <w:link w:val="BalloonTextChar"/>
    <w:uiPriority w:val="99"/>
    <w:semiHidden/>
    <w:unhideWhenUsed/>
    <w:rsid w:val="0043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809"/>
    <w:pPr>
      <w:ind w:left="720"/>
      <w:contextualSpacing/>
    </w:pPr>
  </w:style>
  <w:style w:type="character" w:customStyle="1" w:styleId="A3">
    <w:name w:val="A3"/>
    <w:uiPriority w:val="99"/>
    <w:rsid w:val="004E0C6E"/>
    <w:rPr>
      <w:rFonts w:cs="Rockwell Std"/>
      <w:color w:val="236582"/>
    </w:rPr>
  </w:style>
  <w:style w:type="paragraph" w:customStyle="1" w:styleId="Pa4">
    <w:name w:val="Pa4"/>
    <w:basedOn w:val="Default"/>
    <w:next w:val="Default"/>
    <w:uiPriority w:val="99"/>
    <w:rsid w:val="009D3FD7"/>
    <w:pPr>
      <w:spacing w:line="18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D3FD7"/>
    <w:rPr>
      <w:rFonts w:cs="Avenir LT Std 55 Roman"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58C2D-26FE-A340-A79C-CFE39D4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ris Ross</cp:lastModifiedBy>
  <cp:revision>2</cp:revision>
  <dcterms:created xsi:type="dcterms:W3CDTF">2018-10-22T14:39:00Z</dcterms:created>
  <dcterms:modified xsi:type="dcterms:W3CDTF">2018-10-22T14:39:00Z</dcterms:modified>
</cp:coreProperties>
</file>